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F1358A" w14:textId="7F4D4557" w:rsidR="00B31D77" w:rsidRPr="00DA25CC" w:rsidRDefault="0038239F" w:rsidP="00B31D77">
      <w:pPr>
        <w:rPr>
          <w:rFonts w:ascii="Franklin Gothic Book" w:hAnsi="Franklin Gothic Book" w:cs="Arial"/>
          <w:b/>
          <w:i/>
          <w:sz w:val="20"/>
          <w:szCs w:val="20"/>
          <w:u w:val="single"/>
        </w:rPr>
      </w:pPr>
      <w:r>
        <w:rPr>
          <w:rFonts w:ascii="Franklin Gothic Book" w:hAnsi="Franklin Gothic Book" w:cs="Arial"/>
          <w:b/>
          <w:i/>
          <w:sz w:val="20"/>
          <w:szCs w:val="20"/>
          <w:u w:val="single"/>
        </w:rPr>
        <w:t xml:space="preserve"> </w:t>
      </w:r>
    </w:p>
    <w:p w14:paraId="679FBFFA" w14:textId="77777777" w:rsidR="00B31D77" w:rsidRPr="00DA25CC" w:rsidRDefault="00B31D77" w:rsidP="00B31D77">
      <w:pPr>
        <w:rPr>
          <w:rFonts w:ascii="Franklin Gothic Book" w:hAnsi="Franklin Gothic Book" w:cs="Arial"/>
          <w:i/>
          <w:sz w:val="20"/>
          <w:szCs w:val="20"/>
        </w:rPr>
      </w:pPr>
    </w:p>
    <w:p w14:paraId="7694D9A5" w14:textId="10C7E651" w:rsidR="00B31D77" w:rsidRPr="00DA25CC" w:rsidRDefault="00B31D77" w:rsidP="00B31D77">
      <w:pPr>
        <w:pBdr>
          <w:top w:val="single" w:sz="4" w:space="0" w:color="auto"/>
        </w:pBdr>
        <w:rPr>
          <w:rFonts w:ascii="Franklin Gothic Book" w:hAnsi="Franklin Gothic Book" w:cs="Arial"/>
          <w:b/>
          <w:sz w:val="20"/>
          <w:szCs w:val="20"/>
        </w:rPr>
      </w:pPr>
      <w:r w:rsidRPr="009B1CE9">
        <w:rPr>
          <w:rFonts w:ascii="Franklin Gothic Book" w:hAnsi="Franklin Gothic Book" w:cs="Arial"/>
          <w:sz w:val="20"/>
          <w:szCs w:val="20"/>
          <w:u w:val="single"/>
        </w:rPr>
        <w:t>NOM</w:t>
      </w:r>
      <w:r w:rsidR="00E57F66" w:rsidRPr="009B1CE9">
        <w:rPr>
          <w:rFonts w:ascii="Franklin Gothic Book" w:hAnsi="Franklin Gothic Book" w:cs="Arial"/>
          <w:sz w:val="20"/>
          <w:szCs w:val="20"/>
          <w:u w:val="single"/>
        </w:rPr>
        <w:t>B</w:t>
      </w:r>
      <w:r w:rsidR="0046008B" w:rsidRPr="009B1CE9">
        <w:rPr>
          <w:rFonts w:ascii="Franklin Gothic Book" w:hAnsi="Franklin Gothic Book" w:cs="Arial"/>
          <w:sz w:val="20"/>
          <w:szCs w:val="20"/>
          <w:u w:val="single"/>
        </w:rPr>
        <w:t>RES</w:t>
      </w:r>
      <w:r w:rsidR="0046008B">
        <w:rPr>
          <w:rFonts w:ascii="Franklin Gothic Book" w:hAnsi="Franklin Gothic Book" w:cs="Arial"/>
          <w:sz w:val="20"/>
          <w:szCs w:val="20"/>
        </w:rPr>
        <w:t>:</w:t>
      </w:r>
      <w:r w:rsidR="00F16E02">
        <w:rPr>
          <w:rFonts w:ascii="Franklin Gothic Book" w:hAnsi="Franklin Gothic Book" w:cs="Arial"/>
          <w:sz w:val="20"/>
          <w:szCs w:val="20"/>
        </w:rPr>
        <w:t xml:space="preserve"> </w:t>
      </w:r>
      <w:r w:rsidR="004E6C27">
        <w:rPr>
          <w:rFonts w:ascii="Franklin Gothic Book" w:hAnsi="Franklin Gothic Book" w:cs="Arial"/>
          <w:b/>
          <w:bCs/>
          <w:sz w:val="20"/>
          <w:szCs w:val="20"/>
        </w:rPr>
        <w:t>QUIÑA EGAS CÉSAR ESTEBAN – SÁNCHEZ REINOSO RICARDO ANDRÉS</w:t>
      </w:r>
    </w:p>
    <w:p w14:paraId="476E8A7F" w14:textId="03E87061" w:rsidR="00AF2210" w:rsidRDefault="009B1CE9" w:rsidP="009B1CE9">
      <w:pPr>
        <w:pBdr>
          <w:top w:val="single" w:sz="4" w:space="0" w:color="auto"/>
        </w:pBdr>
        <w:rPr>
          <w:rFonts w:ascii="Franklin Gothic Book" w:hAnsi="Franklin Gothic Book" w:cs="Arial"/>
          <w:b/>
          <w:sz w:val="20"/>
          <w:szCs w:val="20"/>
        </w:rPr>
      </w:pPr>
      <w:r w:rsidRPr="009B1CE9">
        <w:rPr>
          <w:rFonts w:ascii="Franklin Gothic Book" w:hAnsi="Franklin Gothic Book" w:cs="Arial"/>
          <w:sz w:val="20"/>
          <w:szCs w:val="20"/>
          <w:u w:val="single"/>
        </w:rPr>
        <w:t>C.I:</w:t>
      </w:r>
      <w:r>
        <w:rPr>
          <w:rFonts w:ascii="Franklin Gothic Book" w:hAnsi="Franklin Gothic Book" w:cs="Arial"/>
          <w:sz w:val="20"/>
          <w:szCs w:val="20"/>
        </w:rPr>
        <w:t xml:space="preserve"> </w:t>
      </w:r>
      <w:r w:rsidR="004E6C27">
        <w:rPr>
          <w:rFonts w:ascii="Franklin Gothic Book" w:hAnsi="Franklin Gothic Book" w:cs="Arial"/>
          <w:b/>
          <w:sz w:val="20"/>
          <w:szCs w:val="20"/>
        </w:rPr>
        <w:t>0502937758 – 1715207724</w:t>
      </w:r>
    </w:p>
    <w:p w14:paraId="76C41834" w14:textId="1442D729" w:rsidR="009B1CE9" w:rsidRDefault="009B1CE9" w:rsidP="009B1CE9">
      <w:pPr>
        <w:pBdr>
          <w:top w:val="single" w:sz="4" w:space="0" w:color="auto"/>
        </w:pBdr>
        <w:rPr>
          <w:rFonts w:ascii="Franklin Gothic Book" w:hAnsi="Franklin Gothic Book" w:cs="Arial"/>
          <w:b/>
          <w:sz w:val="20"/>
          <w:szCs w:val="20"/>
        </w:rPr>
      </w:pPr>
      <w:r w:rsidRPr="009B1CE9">
        <w:rPr>
          <w:rFonts w:ascii="Franklin Gothic Book" w:hAnsi="Franklin Gothic Book" w:cs="Arial"/>
          <w:sz w:val="20"/>
          <w:szCs w:val="20"/>
          <w:u w:val="single"/>
        </w:rPr>
        <w:t>ID:</w:t>
      </w:r>
      <w:r>
        <w:rPr>
          <w:rFonts w:ascii="Franklin Gothic Book" w:hAnsi="Franklin Gothic Book" w:cs="Arial"/>
          <w:sz w:val="20"/>
          <w:szCs w:val="20"/>
        </w:rPr>
        <w:t xml:space="preserve"> </w:t>
      </w:r>
      <w:r w:rsidRPr="009B1CE9">
        <w:rPr>
          <w:rFonts w:ascii="Franklin Gothic Book" w:hAnsi="Franklin Gothic Book" w:cs="Arial"/>
          <w:b/>
          <w:sz w:val="20"/>
          <w:szCs w:val="20"/>
        </w:rPr>
        <w:t>L00</w:t>
      </w:r>
      <w:r w:rsidR="00BC0ACE">
        <w:rPr>
          <w:rFonts w:ascii="Franklin Gothic Book" w:hAnsi="Franklin Gothic Book" w:cs="Arial"/>
          <w:b/>
          <w:sz w:val="20"/>
          <w:szCs w:val="20"/>
        </w:rPr>
        <w:t>3</w:t>
      </w:r>
      <w:r w:rsidR="004E6C27">
        <w:rPr>
          <w:rFonts w:ascii="Franklin Gothic Book" w:hAnsi="Franklin Gothic Book" w:cs="Arial"/>
          <w:b/>
          <w:sz w:val="20"/>
          <w:szCs w:val="20"/>
        </w:rPr>
        <w:t>57647 – L00</w:t>
      </w:r>
      <w:r w:rsidR="00E0450C">
        <w:rPr>
          <w:rFonts w:ascii="Franklin Gothic Book" w:hAnsi="Franklin Gothic Book" w:cs="Arial"/>
          <w:b/>
          <w:sz w:val="20"/>
          <w:szCs w:val="20"/>
        </w:rPr>
        <w:t>357683</w:t>
      </w:r>
    </w:p>
    <w:p w14:paraId="5BE17C93" w14:textId="26397A52" w:rsidR="00B31D77" w:rsidRPr="00DA25CC" w:rsidRDefault="00B31D77" w:rsidP="00B31D77">
      <w:pPr>
        <w:pBdr>
          <w:bottom w:val="single" w:sz="4" w:space="2" w:color="auto"/>
        </w:pBdr>
        <w:rPr>
          <w:rFonts w:ascii="Franklin Gothic Book" w:hAnsi="Franklin Gothic Book" w:cs="Arial"/>
          <w:b/>
          <w:sz w:val="20"/>
          <w:szCs w:val="20"/>
        </w:rPr>
      </w:pPr>
      <w:r w:rsidRPr="009B1CE9">
        <w:rPr>
          <w:rFonts w:ascii="Franklin Gothic Book" w:hAnsi="Franklin Gothic Book" w:cs="Arial"/>
          <w:sz w:val="20"/>
          <w:szCs w:val="20"/>
          <w:u w:val="single"/>
        </w:rPr>
        <w:t>PROGRAMA CARRERA</w:t>
      </w:r>
      <w:r w:rsidRPr="009B1CE9">
        <w:rPr>
          <w:rFonts w:ascii="Franklin Gothic Book" w:hAnsi="Franklin Gothic Book" w:cs="Arial"/>
          <w:b/>
          <w:sz w:val="20"/>
          <w:szCs w:val="20"/>
          <w:u w:val="single"/>
        </w:rPr>
        <w:t>:</w:t>
      </w:r>
      <w:r>
        <w:rPr>
          <w:rFonts w:ascii="Franklin Gothic Book" w:hAnsi="Franklin Gothic Book" w:cs="Arial"/>
          <w:b/>
          <w:sz w:val="20"/>
          <w:szCs w:val="20"/>
        </w:rPr>
        <w:t xml:space="preserve"> </w:t>
      </w:r>
      <w:r w:rsidR="00F16E02">
        <w:rPr>
          <w:rFonts w:ascii="Franklin Gothic Book" w:hAnsi="Franklin Gothic Book" w:cs="Arial"/>
          <w:b/>
          <w:sz w:val="20"/>
          <w:szCs w:val="20"/>
        </w:rPr>
        <w:t>INGENIERÍ</w:t>
      </w:r>
      <w:r w:rsidR="00F16E02" w:rsidRPr="00DA25CC">
        <w:rPr>
          <w:rFonts w:ascii="Franklin Gothic Book" w:hAnsi="Franklin Gothic Book" w:cs="Arial"/>
          <w:b/>
          <w:sz w:val="20"/>
          <w:szCs w:val="20"/>
        </w:rPr>
        <w:t>A AUTOMOTRIZ</w:t>
      </w:r>
    </w:p>
    <w:p w14:paraId="7474ECA4" w14:textId="77777777" w:rsidR="00B31D77" w:rsidRPr="00DA25CC" w:rsidRDefault="00B31D77" w:rsidP="00B31D77">
      <w:pPr>
        <w:rPr>
          <w:rFonts w:ascii="Franklin Gothic Book" w:hAnsi="Franklin Gothic Book" w:cs="Arial"/>
          <w:sz w:val="20"/>
          <w:szCs w:val="20"/>
        </w:rPr>
      </w:pPr>
    </w:p>
    <w:p w14:paraId="2C8EAE3B" w14:textId="0FE3EC9E" w:rsidR="006001C3" w:rsidRDefault="00F865B4" w:rsidP="006001C3">
      <w:pPr>
        <w:pStyle w:val="Default"/>
        <w:jc w:val="both"/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sz w:val="20"/>
          <w:szCs w:val="20"/>
        </w:rPr>
        <w:t>TEMA DE TITULACIÓN: PROYECTO DE INVESTIGACIÓN</w:t>
      </w:r>
      <w:r w:rsidR="006001C3" w:rsidRPr="006001C3">
        <w:t xml:space="preserve"> </w:t>
      </w:r>
      <w:r w:rsidR="006001C3">
        <w:t>“</w:t>
      </w:r>
      <w:r w:rsidR="004E6C27" w:rsidRPr="004E6C27">
        <w:rPr>
          <w:rFonts w:ascii="Franklin Gothic Book" w:hAnsi="Franklin Gothic Book" w:cs="Arial"/>
          <w:b/>
          <w:sz w:val="20"/>
          <w:szCs w:val="20"/>
        </w:rPr>
        <w:t>ANÁLISIS Y ESTUDIO DE LA AERODINÁMICA Y LA INFLUENCIA EN EL RENDIMIENTO EN COMPETENCIA DE UN KARTING DE LA CATEGORÍA SHIFTER ROK EN EL KARTÓDROMO DE COTOPAXI</w:t>
      </w:r>
      <w:r w:rsidR="006001C3">
        <w:rPr>
          <w:rFonts w:ascii="Franklin Gothic Book" w:hAnsi="Franklin Gothic Book" w:cs="Arial"/>
          <w:b/>
          <w:sz w:val="20"/>
          <w:szCs w:val="20"/>
        </w:rPr>
        <w:t>”</w:t>
      </w:r>
      <w:r w:rsidR="006001C3" w:rsidRPr="006001C3">
        <w:rPr>
          <w:rFonts w:ascii="Franklin Gothic Book" w:hAnsi="Franklin Gothic Book" w:cs="Arial"/>
          <w:sz w:val="20"/>
          <w:szCs w:val="20"/>
        </w:rPr>
        <w:t>.</w:t>
      </w:r>
    </w:p>
    <w:p w14:paraId="5DD84994" w14:textId="652669FC" w:rsidR="00B31D77" w:rsidRPr="0038239F" w:rsidRDefault="00B31D77" w:rsidP="006001C3">
      <w:pPr>
        <w:pStyle w:val="Default"/>
        <w:jc w:val="both"/>
        <w:rPr>
          <w:rFonts w:ascii="Arial" w:hAnsi="Arial" w:cs="Arial"/>
          <w:color w:val="222222"/>
          <w:sz w:val="20"/>
          <w:szCs w:val="20"/>
          <w:lang w:eastAsia="es-EC"/>
        </w:rPr>
      </w:pPr>
      <w:r w:rsidRPr="009B1CE9">
        <w:rPr>
          <w:rFonts w:ascii="Franklin Gothic Book" w:hAnsi="Franklin Gothic Book" w:cs="Arial"/>
          <w:sz w:val="20"/>
          <w:szCs w:val="20"/>
          <w:u w:val="single"/>
        </w:rPr>
        <w:t>Fecha</w:t>
      </w:r>
      <w:r w:rsidRPr="009B1CE9">
        <w:rPr>
          <w:rFonts w:ascii="Franklin Gothic Book" w:hAnsi="Franklin Gothic Book" w:cs="Arial"/>
          <w:b/>
          <w:sz w:val="20"/>
          <w:szCs w:val="20"/>
        </w:rPr>
        <w:t>:</w:t>
      </w:r>
      <w:r w:rsidR="0024726E">
        <w:rPr>
          <w:rFonts w:ascii="Franklin Gothic Book" w:hAnsi="Franklin Gothic Book" w:cs="Arial"/>
          <w:b/>
          <w:sz w:val="20"/>
          <w:szCs w:val="20"/>
        </w:rPr>
        <w:t xml:space="preserve"> </w:t>
      </w:r>
      <w:r w:rsidR="0046779E">
        <w:rPr>
          <w:rFonts w:ascii="Franklin Gothic Book" w:hAnsi="Franklin Gothic Book" w:cs="Arial"/>
          <w:b/>
          <w:sz w:val="20"/>
          <w:szCs w:val="20"/>
        </w:rPr>
        <w:t>1</w:t>
      </w:r>
      <w:r w:rsidR="00F16E02">
        <w:rPr>
          <w:rFonts w:ascii="Franklin Gothic Book" w:hAnsi="Franklin Gothic Book" w:cs="Arial"/>
          <w:b/>
          <w:sz w:val="20"/>
          <w:szCs w:val="20"/>
        </w:rPr>
        <w:t>8</w:t>
      </w:r>
      <w:r w:rsidR="0024726E">
        <w:rPr>
          <w:rFonts w:ascii="Franklin Gothic Book" w:hAnsi="Franklin Gothic Book" w:cs="Arial"/>
          <w:b/>
          <w:sz w:val="20"/>
          <w:szCs w:val="20"/>
        </w:rPr>
        <w:t xml:space="preserve"> de </w:t>
      </w:r>
      <w:proofErr w:type="gramStart"/>
      <w:r w:rsidR="0046779E">
        <w:rPr>
          <w:rFonts w:ascii="Franklin Gothic Book" w:hAnsi="Franklin Gothic Book" w:cs="Arial"/>
          <w:b/>
          <w:sz w:val="20"/>
          <w:szCs w:val="20"/>
        </w:rPr>
        <w:t>Agosto</w:t>
      </w:r>
      <w:proofErr w:type="gramEnd"/>
      <w:r w:rsidR="008826D7">
        <w:rPr>
          <w:rFonts w:ascii="Franklin Gothic Book" w:hAnsi="Franklin Gothic Book" w:cs="Arial"/>
          <w:b/>
          <w:sz w:val="20"/>
          <w:szCs w:val="20"/>
        </w:rPr>
        <w:t xml:space="preserve"> </w:t>
      </w:r>
      <w:r w:rsidR="009B1CE9" w:rsidRPr="009B1CE9">
        <w:rPr>
          <w:rFonts w:ascii="Franklin Gothic Book" w:hAnsi="Franklin Gothic Book" w:cs="Arial"/>
          <w:b/>
          <w:sz w:val="20"/>
          <w:szCs w:val="20"/>
        </w:rPr>
        <w:t xml:space="preserve">de </w:t>
      </w:r>
      <w:r w:rsidR="00F16E02" w:rsidRPr="009B1CE9">
        <w:rPr>
          <w:rFonts w:ascii="Franklin Gothic Book" w:hAnsi="Franklin Gothic Book" w:cs="Arial"/>
          <w:b/>
          <w:sz w:val="20"/>
          <w:szCs w:val="20"/>
        </w:rPr>
        <w:t>202</w:t>
      </w:r>
      <w:r w:rsidR="00F16E02">
        <w:rPr>
          <w:rFonts w:ascii="Franklin Gothic Book" w:hAnsi="Franklin Gothic Book" w:cs="Arial"/>
          <w:b/>
          <w:sz w:val="20"/>
          <w:szCs w:val="20"/>
        </w:rPr>
        <w:t>2,</w:t>
      </w:r>
      <w:r w:rsidR="00F16E02">
        <w:rPr>
          <w:rFonts w:ascii="Franklin Gothic Book" w:hAnsi="Franklin Gothic Book" w:cs="Arial"/>
          <w:sz w:val="20"/>
          <w:szCs w:val="20"/>
        </w:rPr>
        <w:t xml:space="preserve"> Lugar</w:t>
      </w:r>
      <w:r w:rsidR="0024726E">
        <w:rPr>
          <w:rFonts w:ascii="Franklin Gothic Book" w:hAnsi="Franklin Gothic Book" w:cs="Arial"/>
          <w:sz w:val="20"/>
          <w:szCs w:val="20"/>
          <w:u w:val="single"/>
        </w:rPr>
        <w:t>/Medio</w:t>
      </w:r>
      <w:r w:rsidRPr="009B1CE9">
        <w:rPr>
          <w:rFonts w:ascii="Franklin Gothic Book" w:hAnsi="Franklin Gothic Book" w:cs="Arial"/>
          <w:sz w:val="20"/>
          <w:szCs w:val="20"/>
          <w:u w:val="single"/>
        </w:rPr>
        <w:t xml:space="preserve"> de exposición:</w:t>
      </w:r>
      <w:r>
        <w:rPr>
          <w:rFonts w:ascii="Franklin Gothic Book" w:hAnsi="Franklin Gothic Book" w:cs="Arial"/>
          <w:b/>
          <w:sz w:val="20"/>
          <w:szCs w:val="20"/>
        </w:rPr>
        <w:t xml:space="preserve"> </w:t>
      </w:r>
      <w:r w:rsidR="0046779E">
        <w:rPr>
          <w:rFonts w:ascii="Franklin Gothic Book" w:hAnsi="Franklin Gothic Book" w:cs="Arial"/>
          <w:b/>
          <w:sz w:val="20"/>
          <w:szCs w:val="20"/>
        </w:rPr>
        <w:t xml:space="preserve">Latacunga/Exposición </w:t>
      </w:r>
      <w:r w:rsidR="00F16E02">
        <w:rPr>
          <w:rFonts w:ascii="Franklin Gothic Book" w:hAnsi="Franklin Gothic Book" w:cs="Arial"/>
          <w:b/>
          <w:sz w:val="20"/>
          <w:szCs w:val="20"/>
        </w:rPr>
        <w:t xml:space="preserve">Oral </w:t>
      </w:r>
      <w:r w:rsidR="00F16E02" w:rsidRPr="00DA25CC">
        <w:rPr>
          <w:rFonts w:ascii="Franklin Gothic Book" w:hAnsi="Franklin Gothic Book" w:cs="Arial"/>
          <w:sz w:val="20"/>
          <w:szCs w:val="20"/>
        </w:rPr>
        <w:t>Hora</w:t>
      </w:r>
      <w:r w:rsidRPr="009B1CE9">
        <w:rPr>
          <w:rFonts w:ascii="Franklin Gothic Book" w:hAnsi="Franklin Gothic Book" w:cs="Arial"/>
          <w:sz w:val="20"/>
          <w:szCs w:val="20"/>
          <w:u w:val="single"/>
        </w:rPr>
        <w:t>:</w:t>
      </w:r>
      <w:r>
        <w:rPr>
          <w:rFonts w:ascii="Franklin Gothic Book" w:hAnsi="Franklin Gothic Book" w:cs="Arial"/>
          <w:b/>
          <w:sz w:val="20"/>
          <w:szCs w:val="20"/>
        </w:rPr>
        <w:t xml:space="preserve"> </w:t>
      </w:r>
      <w:r w:rsidR="00F16E02">
        <w:rPr>
          <w:rFonts w:ascii="Franklin Gothic Book" w:hAnsi="Franklin Gothic Book" w:cs="Arial"/>
          <w:b/>
          <w:sz w:val="20"/>
          <w:szCs w:val="20"/>
        </w:rPr>
        <w:t>10</w:t>
      </w:r>
      <w:r w:rsidR="001A2711">
        <w:rPr>
          <w:rFonts w:ascii="Franklin Gothic Book" w:hAnsi="Franklin Gothic Book" w:cs="Arial"/>
          <w:b/>
          <w:sz w:val="20"/>
          <w:szCs w:val="20"/>
        </w:rPr>
        <w:t>H00</w:t>
      </w:r>
    </w:p>
    <w:p w14:paraId="4D8B8BEE" w14:textId="77777777" w:rsidR="00B31D77" w:rsidRPr="00DA25CC" w:rsidRDefault="00B31D77" w:rsidP="00B31D77">
      <w:pPr>
        <w:rPr>
          <w:rFonts w:ascii="Franklin Gothic Book" w:hAnsi="Franklin Gothic Book" w:cs="Arial"/>
          <w:sz w:val="20"/>
          <w:szCs w:val="20"/>
        </w:rPr>
      </w:pPr>
    </w:p>
    <w:tbl>
      <w:tblPr>
        <w:tblStyle w:val="Tablaconcuadrcula"/>
        <w:tblW w:w="7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9"/>
        <w:gridCol w:w="2414"/>
        <w:gridCol w:w="2927"/>
      </w:tblGrid>
      <w:tr w:rsidR="00A8137F" w:rsidRPr="00DA25CC" w14:paraId="420CE3EC" w14:textId="77777777" w:rsidTr="00A8137F">
        <w:trPr>
          <w:trHeight w:val="398"/>
          <w:jc w:val="center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840924" w14:textId="77777777" w:rsidR="00A8137F" w:rsidRPr="00DA25CC" w:rsidRDefault="00A8137F" w:rsidP="00A8137F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DA25CC">
              <w:rPr>
                <w:rFonts w:ascii="Franklin Gothic Book" w:hAnsi="Franklin Gothic Book"/>
                <w:b/>
                <w:sz w:val="20"/>
                <w:szCs w:val="20"/>
              </w:rPr>
              <w:t>CARGO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5FA88E" w14:textId="77777777" w:rsidR="00A8137F" w:rsidRPr="00DA25CC" w:rsidRDefault="00A8137F" w:rsidP="00A8137F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 w:rsidRPr="00DA25CC">
              <w:rPr>
                <w:rFonts w:ascii="Franklin Gothic Book" w:hAnsi="Franklin Gothic Book"/>
                <w:b/>
                <w:sz w:val="20"/>
                <w:szCs w:val="20"/>
              </w:rPr>
              <w:t>NOMBRES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240CD" w14:textId="20B8DDD9" w:rsidR="00A8137F" w:rsidRPr="00DA25CC" w:rsidRDefault="00771FC6" w:rsidP="00A8137F">
            <w:pPr>
              <w:jc w:val="center"/>
              <w:rPr>
                <w:rFonts w:ascii="Franklin Gothic Book" w:hAnsi="Franklin Gothic Book"/>
                <w:b/>
                <w:sz w:val="20"/>
                <w:szCs w:val="20"/>
              </w:rPr>
            </w:pPr>
            <w:r>
              <w:rPr>
                <w:rFonts w:ascii="Franklin Gothic Book" w:hAnsi="Franklin Gothic Book"/>
                <w:b/>
                <w:sz w:val="20"/>
                <w:szCs w:val="20"/>
              </w:rPr>
              <w:t>CORREO</w:t>
            </w:r>
          </w:p>
        </w:tc>
      </w:tr>
      <w:tr w:rsidR="00A8137F" w:rsidRPr="00DA25CC" w14:paraId="3D0FE5BA" w14:textId="77777777" w:rsidTr="00A8137F">
        <w:trPr>
          <w:trHeight w:val="898"/>
          <w:jc w:val="center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09A59" w14:textId="77777777" w:rsidR="00A8137F" w:rsidRPr="00DA25CC" w:rsidRDefault="00A8137F" w:rsidP="00A8137F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DA25CC">
              <w:rPr>
                <w:rFonts w:ascii="Franklin Gothic Book" w:hAnsi="Franklin Gothic Book"/>
                <w:sz w:val="20"/>
                <w:szCs w:val="20"/>
              </w:rPr>
              <w:t>Director/a de Carrera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DF1FE" w14:textId="25805F09" w:rsidR="00A8137F" w:rsidRPr="00DA25CC" w:rsidRDefault="00A8137F" w:rsidP="00A8137F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DA25CC">
              <w:rPr>
                <w:rFonts w:ascii="Franklin Gothic Book" w:hAnsi="Franklin Gothic Book"/>
                <w:sz w:val="20"/>
                <w:szCs w:val="20"/>
              </w:rPr>
              <w:t xml:space="preserve">Ing. </w:t>
            </w:r>
            <w:r>
              <w:rPr>
                <w:rFonts w:ascii="Franklin Gothic Book" w:hAnsi="Franklin Gothic Book"/>
                <w:sz w:val="20"/>
                <w:szCs w:val="20"/>
              </w:rPr>
              <w:t>Danilo Zambrano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B976D0" w14:textId="20E67C7A" w:rsidR="00A8137F" w:rsidRPr="00DA25CC" w:rsidRDefault="00A8137F" w:rsidP="00A8137F">
            <w:pPr>
              <w:jc w:val="center"/>
              <w:rPr>
                <w:rFonts w:ascii="Franklin Gothic Book" w:hAnsi="Franklin Gothic Book"/>
                <w:sz w:val="20"/>
                <w:szCs w:val="20"/>
                <w:lang w:val="es-ES"/>
              </w:rPr>
            </w:pPr>
          </w:p>
        </w:tc>
      </w:tr>
      <w:tr w:rsidR="00A8137F" w:rsidRPr="00DA25CC" w14:paraId="74A57B39" w14:textId="77777777" w:rsidTr="00A8137F">
        <w:trPr>
          <w:trHeight w:val="982"/>
          <w:jc w:val="center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CD415" w14:textId="77777777" w:rsidR="00A8137F" w:rsidRPr="00DA25CC" w:rsidRDefault="00A8137F" w:rsidP="00A8137F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 xml:space="preserve">Director/a Trabajo de </w:t>
            </w:r>
            <w:r w:rsidRPr="00DA25CC">
              <w:rPr>
                <w:rFonts w:ascii="Franklin Gothic Book" w:hAnsi="Franklin Gothic Book"/>
                <w:sz w:val="20"/>
                <w:szCs w:val="20"/>
              </w:rPr>
              <w:t>Titulación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0F65C" w14:textId="1ECAEC89" w:rsidR="00A8137F" w:rsidRPr="00DA25CC" w:rsidRDefault="00A8137F" w:rsidP="00A8137F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Ing. Mauricio Cruz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7DAE6" w14:textId="13513657" w:rsidR="00A8137F" w:rsidRPr="00DA25CC" w:rsidRDefault="00A8137F" w:rsidP="00A8137F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A8137F" w:rsidRPr="00DA25CC" w14:paraId="263CEDD4" w14:textId="3309F8E9" w:rsidTr="00A8137F">
        <w:trPr>
          <w:trHeight w:val="840"/>
          <w:jc w:val="center"/>
        </w:trPr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53977" w14:textId="77777777" w:rsidR="00A8137F" w:rsidRPr="00DA25CC" w:rsidRDefault="00A8137F" w:rsidP="00A8137F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 w:rsidRPr="00DA25CC">
              <w:rPr>
                <w:rFonts w:ascii="Franklin Gothic Book" w:hAnsi="Franklin Gothic Book"/>
                <w:sz w:val="20"/>
                <w:szCs w:val="20"/>
              </w:rPr>
              <w:t>Docente Evaluador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7FCF1" w14:textId="5135FA2A" w:rsidR="00A8137F" w:rsidRPr="00DA25CC" w:rsidRDefault="00A8137F" w:rsidP="00A8137F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Ing. Stalin Mena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EC0FD" w14:textId="77777777" w:rsidR="00A8137F" w:rsidRPr="00DA25CC" w:rsidRDefault="00A8137F" w:rsidP="00A8137F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</w:tr>
      <w:tr w:rsidR="00A8137F" w:rsidRPr="00FE6EA4" w14:paraId="0ED490CF" w14:textId="055E622F" w:rsidTr="00A8137F">
        <w:trPr>
          <w:trHeight w:val="838"/>
          <w:jc w:val="center"/>
        </w:trPr>
        <w:tc>
          <w:tcPr>
            <w:tcW w:w="2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A7C98EA" w14:textId="231077CE" w:rsidR="00A8137F" w:rsidRPr="00DA25CC" w:rsidRDefault="00A8137F" w:rsidP="00A8137F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  <w:r>
              <w:rPr>
                <w:rFonts w:ascii="Franklin Gothic Book" w:hAnsi="Franklin Gothic Book"/>
                <w:sz w:val="20"/>
                <w:szCs w:val="20"/>
              </w:rPr>
              <w:t>Graduados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FBB7F" w14:textId="507DE0A7" w:rsidR="00A8137F" w:rsidRPr="00FE6EA4" w:rsidRDefault="00A8137F" w:rsidP="00A8137F">
            <w:pPr>
              <w:jc w:val="center"/>
              <w:rPr>
                <w:rFonts w:ascii="Franklin Gothic Book" w:hAnsi="Franklin Gothic Book"/>
                <w:sz w:val="20"/>
                <w:szCs w:val="20"/>
                <w:lang w:val="es-ES"/>
              </w:rPr>
            </w:pPr>
            <w:r>
              <w:rPr>
                <w:rFonts w:ascii="Franklin Gothic Book" w:hAnsi="Franklin Gothic Book"/>
                <w:sz w:val="20"/>
                <w:szCs w:val="20"/>
                <w:lang w:val="es-ES"/>
              </w:rPr>
              <w:t>Sr. Esteban Quiña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9685D" w14:textId="77777777" w:rsidR="00A8137F" w:rsidRDefault="00A8137F" w:rsidP="00A8137F">
            <w:pPr>
              <w:jc w:val="center"/>
              <w:rPr>
                <w:rFonts w:ascii="Franklin Gothic Book" w:hAnsi="Franklin Gothic Book"/>
                <w:sz w:val="20"/>
                <w:szCs w:val="20"/>
                <w:lang w:val="es-ES"/>
              </w:rPr>
            </w:pPr>
          </w:p>
        </w:tc>
      </w:tr>
      <w:tr w:rsidR="00A8137F" w:rsidRPr="00FE6EA4" w14:paraId="4774AB85" w14:textId="77777777" w:rsidTr="00A8137F">
        <w:trPr>
          <w:trHeight w:val="836"/>
          <w:jc w:val="center"/>
        </w:trPr>
        <w:tc>
          <w:tcPr>
            <w:tcW w:w="2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1E446" w14:textId="77777777" w:rsidR="00A8137F" w:rsidRDefault="00A8137F" w:rsidP="00A8137F">
            <w:pPr>
              <w:jc w:val="center"/>
              <w:rPr>
                <w:rFonts w:ascii="Franklin Gothic Book" w:hAnsi="Franklin Gothic Book"/>
                <w:sz w:val="20"/>
                <w:szCs w:val="20"/>
              </w:rPr>
            </w:pP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F0B6C" w14:textId="20EF8FD6" w:rsidR="00A8137F" w:rsidRDefault="00A8137F" w:rsidP="00A8137F">
            <w:pPr>
              <w:jc w:val="center"/>
              <w:rPr>
                <w:rFonts w:ascii="Franklin Gothic Book" w:hAnsi="Franklin Gothic Book"/>
                <w:sz w:val="20"/>
                <w:szCs w:val="20"/>
                <w:lang w:val="es-ES"/>
              </w:rPr>
            </w:pPr>
            <w:r>
              <w:rPr>
                <w:rFonts w:ascii="Franklin Gothic Book" w:hAnsi="Franklin Gothic Book"/>
                <w:sz w:val="20"/>
                <w:szCs w:val="20"/>
                <w:lang w:val="es-ES"/>
              </w:rPr>
              <w:t>Sr. Ricardo Sánchez</w:t>
            </w:r>
          </w:p>
        </w:tc>
        <w:tc>
          <w:tcPr>
            <w:tcW w:w="2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261EB3" w14:textId="77777777" w:rsidR="00A8137F" w:rsidRDefault="00A8137F" w:rsidP="00A8137F">
            <w:pPr>
              <w:jc w:val="center"/>
              <w:rPr>
                <w:rFonts w:ascii="Franklin Gothic Book" w:hAnsi="Franklin Gothic Book"/>
                <w:sz w:val="20"/>
                <w:szCs w:val="20"/>
                <w:lang w:val="es-ES"/>
              </w:rPr>
            </w:pPr>
          </w:p>
        </w:tc>
      </w:tr>
    </w:tbl>
    <w:p w14:paraId="212A2E70" w14:textId="37993A24" w:rsidR="008A2773" w:rsidRDefault="008A2773" w:rsidP="008A2773">
      <w:pPr>
        <w:rPr>
          <w:rFonts w:ascii="Franklin Gothic Book" w:hAnsi="Franklin Gothic Book" w:cs="Arial"/>
          <w:sz w:val="20"/>
          <w:szCs w:val="20"/>
          <w:lang w:val="es-ES"/>
        </w:rPr>
      </w:pPr>
    </w:p>
    <w:p w14:paraId="0C585A10" w14:textId="77777777" w:rsidR="008A2773" w:rsidRDefault="008A2773" w:rsidP="008A2773">
      <w:pPr>
        <w:rPr>
          <w:rFonts w:ascii="Franklin Gothic Book" w:hAnsi="Franklin Gothic Book" w:cs="Arial"/>
          <w:sz w:val="20"/>
          <w:szCs w:val="20"/>
          <w:lang w:val="es-ES"/>
        </w:rPr>
      </w:pPr>
    </w:p>
    <w:p w14:paraId="6A443D53" w14:textId="4A2EB805" w:rsidR="008A2773" w:rsidRDefault="008A2773" w:rsidP="008A2773">
      <w:pPr>
        <w:rPr>
          <w:rFonts w:ascii="Franklin Gothic Book" w:hAnsi="Franklin Gothic Book" w:cs="Arial"/>
          <w:sz w:val="20"/>
          <w:szCs w:val="20"/>
          <w:lang w:val="es-ES"/>
        </w:rPr>
      </w:pPr>
    </w:p>
    <w:p w14:paraId="7D5678D8" w14:textId="7966FF49" w:rsidR="00A8137F" w:rsidRDefault="00A8137F" w:rsidP="008A2773">
      <w:pPr>
        <w:rPr>
          <w:rFonts w:ascii="Franklin Gothic Book" w:hAnsi="Franklin Gothic Book" w:cs="Arial"/>
          <w:sz w:val="20"/>
          <w:szCs w:val="20"/>
          <w:lang w:val="es-ES"/>
        </w:rPr>
      </w:pPr>
    </w:p>
    <w:p w14:paraId="7F5C876E" w14:textId="77777777" w:rsidR="00A8137F" w:rsidRPr="00FE6EA4" w:rsidRDefault="00A8137F" w:rsidP="008A2773">
      <w:pPr>
        <w:rPr>
          <w:rFonts w:ascii="Franklin Gothic Book" w:hAnsi="Franklin Gothic Book" w:cs="Arial"/>
          <w:sz w:val="20"/>
          <w:szCs w:val="20"/>
          <w:lang w:val="es-ES"/>
        </w:rPr>
      </w:pPr>
    </w:p>
    <w:p w14:paraId="0CBA9390" w14:textId="77777777" w:rsidR="008A2773" w:rsidRDefault="008A2773" w:rsidP="008A2773">
      <w:pPr>
        <w:rPr>
          <w:rFonts w:ascii="Franklin Gothic Book" w:hAnsi="Franklin Gothic Book" w:cs="Arial"/>
          <w:sz w:val="20"/>
          <w:szCs w:val="20"/>
          <w:lang w:val="es-ES"/>
        </w:rPr>
      </w:pPr>
    </w:p>
    <w:p w14:paraId="6CBBB4A1" w14:textId="77777777" w:rsidR="008A2773" w:rsidRPr="00707F49" w:rsidRDefault="008A2773" w:rsidP="008A2773">
      <w:pPr>
        <w:jc w:val="center"/>
        <w:rPr>
          <w:rFonts w:ascii="Franklin Gothic Book" w:hAnsi="Franklin Gothic Book" w:cs="Arial"/>
          <w:b/>
          <w:sz w:val="20"/>
          <w:szCs w:val="20"/>
        </w:rPr>
      </w:pPr>
      <w:r>
        <w:rPr>
          <w:rFonts w:ascii="Franklin Gothic Book" w:hAnsi="Franklin Gothic Book" w:cs="Arial"/>
          <w:b/>
          <w:sz w:val="20"/>
          <w:szCs w:val="20"/>
        </w:rPr>
        <w:t xml:space="preserve">Ing. </w:t>
      </w:r>
      <w:proofErr w:type="spellStart"/>
      <w:r>
        <w:rPr>
          <w:rFonts w:ascii="Franklin Gothic Book" w:hAnsi="Franklin Gothic Book" w:cs="Arial"/>
          <w:b/>
          <w:sz w:val="20"/>
          <w:szCs w:val="20"/>
        </w:rPr>
        <w:t>Iralda</w:t>
      </w:r>
      <w:proofErr w:type="spellEnd"/>
      <w:r>
        <w:rPr>
          <w:rFonts w:ascii="Franklin Gothic Book" w:hAnsi="Franklin Gothic Book" w:cs="Arial"/>
          <w:b/>
          <w:sz w:val="20"/>
          <w:szCs w:val="20"/>
        </w:rPr>
        <w:t xml:space="preserve"> Eugenia Benavides Echeverría</w:t>
      </w:r>
    </w:p>
    <w:p w14:paraId="780D82F7" w14:textId="77777777" w:rsidR="008A2773" w:rsidRPr="00DA25CC" w:rsidRDefault="008A2773" w:rsidP="008A2773">
      <w:pPr>
        <w:ind w:left="708" w:hanging="708"/>
        <w:jc w:val="center"/>
        <w:rPr>
          <w:rFonts w:ascii="Franklin Gothic Book" w:hAnsi="Franklin Gothic Book" w:cs="Arial"/>
          <w:sz w:val="20"/>
          <w:szCs w:val="20"/>
        </w:rPr>
      </w:pPr>
      <w:r w:rsidRPr="00DA25CC">
        <w:rPr>
          <w:rFonts w:ascii="Franklin Gothic Book" w:hAnsi="Franklin Gothic Book" w:cs="Arial"/>
          <w:sz w:val="20"/>
          <w:szCs w:val="20"/>
        </w:rPr>
        <w:t>JEFE DE LA UNIDAD DE ADMISIÓN Y REGISTRO</w:t>
      </w:r>
    </w:p>
    <w:p w14:paraId="1C25C644" w14:textId="3483C944" w:rsidR="008A2773" w:rsidRDefault="008A2773" w:rsidP="008A2773">
      <w:pPr>
        <w:rPr>
          <w:rFonts w:ascii="Franklin Gothic Book" w:hAnsi="Franklin Gothic Book" w:cs="Arial"/>
          <w:i/>
          <w:sz w:val="20"/>
          <w:szCs w:val="20"/>
        </w:rPr>
      </w:pPr>
    </w:p>
    <w:p w14:paraId="3ECD0B0C" w14:textId="216DDA63" w:rsidR="008A2773" w:rsidRDefault="008A2773" w:rsidP="008A2773">
      <w:pPr>
        <w:rPr>
          <w:rFonts w:ascii="Franklin Gothic Book" w:hAnsi="Franklin Gothic Book" w:cs="Arial"/>
          <w:i/>
          <w:sz w:val="20"/>
          <w:szCs w:val="20"/>
        </w:rPr>
      </w:pPr>
    </w:p>
    <w:p w14:paraId="0E5FD30C" w14:textId="77777777" w:rsidR="00A8137F" w:rsidRDefault="00A8137F" w:rsidP="008A2773">
      <w:pPr>
        <w:rPr>
          <w:rFonts w:ascii="Franklin Gothic Book" w:hAnsi="Franklin Gothic Book" w:cs="Arial"/>
          <w:i/>
          <w:sz w:val="20"/>
          <w:szCs w:val="20"/>
        </w:rPr>
      </w:pPr>
    </w:p>
    <w:p w14:paraId="7033EA9A" w14:textId="1BC4872A" w:rsidR="008A2773" w:rsidRDefault="008A2773" w:rsidP="008A2773">
      <w:pPr>
        <w:rPr>
          <w:rFonts w:ascii="Franklin Gothic Book" w:hAnsi="Franklin Gothic Book" w:cs="Arial"/>
          <w:i/>
          <w:sz w:val="20"/>
          <w:szCs w:val="20"/>
        </w:rPr>
      </w:pPr>
    </w:p>
    <w:p w14:paraId="5D822801" w14:textId="77777777" w:rsidR="00A8137F" w:rsidRDefault="00A8137F" w:rsidP="008A2773">
      <w:pPr>
        <w:rPr>
          <w:rFonts w:ascii="Franklin Gothic Book" w:hAnsi="Franklin Gothic Book" w:cs="Arial"/>
          <w:i/>
          <w:sz w:val="20"/>
          <w:szCs w:val="20"/>
        </w:rPr>
      </w:pPr>
    </w:p>
    <w:p w14:paraId="1A7C689A" w14:textId="77777777" w:rsidR="008A2773" w:rsidRDefault="008A2773" w:rsidP="008A2773">
      <w:pPr>
        <w:tabs>
          <w:tab w:val="left" w:pos="4020"/>
        </w:tabs>
        <w:rPr>
          <w:rFonts w:ascii="Franklin Gothic Book" w:hAnsi="Franklin Gothic Book" w:cs="Arial"/>
          <w:i/>
          <w:sz w:val="20"/>
          <w:szCs w:val="20"/>
        </w:rPr>
      </w:pPr>
      <w:r>
        <w:rPr>
          <w:rFonts w:ascii="Franklin Gothic Book" w:hAnsi="Franklin Gothic Book" w:cs="Arial"/>
          <w:i/>
          <w:sz w:val="20"/>
          <w:szCs w:val="20"/>
        </w:rPr>
        <w:t>Elaborado por: Abg. Darwin Albán Yánez.</w:t>
      </w:r>
      <w:r>
        <w:rPr>
          <w:rFonts w:ascii="Franklin Gothic Book" w:hAnsi="Franklin Gothic Book" w:cs="Arial"/>
          <w:i/>
          <w:sz w:val="20"/>
          <w:szCs w:val="20"/>
        </w:rPr>
        <w:tab/>
      </w:r>
    </w:p>
    <w:p w14:paraId="6C2123EF" w14:textId="303AED1B" w:rsidR="00E0450C" w:rsidRDefault="008A2773" w:rsidP="004F2749">
      <w:pPr>
        <w:tabs>
          <w:tab w:val="left" w:pos="4020"/>
        </w:tabs>
        <w:rPr>
          <w:rFonts w:ascii="Franklin Gothic Book" w:hAnsi="Franklin Gothic Book" w:cs="Arial"/>
          <w:sz w:val="20"/>
          <w:szCs w:val="20"/>
        </w:rPr>
      </w:pPr>
      <w:r>
        <w:rPr>
          <w:rFonts w:ascii="Franklin Gothic Book" w:hAnsi="Franklin Gothic Book" w:cs="Arial"/>
          <w:i/>
          <w:sz w:val="20"/>
          <w:szCs w:val="20"/>
        </w:rPr>
        <w:t xml:space="preserve">                            Secretario Académico</w:t>
      </w:r>
    </w:p>
    <w:sectPr w:rsidR="00E0450C" w:rsidSect="00A03B03">
      <w:headerReference w:type="default" r:id="rId8"/>
      <w:footerReference w:type="default" r:id="rId9"/>
      <w:pgSz w:w="11907" w:h="16839" w:code="9"/>
      <w:pgMar w:top="1418" w:right="1134" w:bottom="141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E21B4" w14:textId="77777777" w:rsidR="0096698A" w:rsidRDefault="0096698A" w:rsidP="00CF264F">
      <w:r>
        <w:separator/>
      </w:r>
    </w:p>
  </w:endnote>
  <w:endnote w:type="continuationSeparator" w:id="0">
    <w:p w14:paraId="361B2344" w14:textId="77777777" w:rsidR="0096698A" w:rsidRDefault="0096698A" w:rsidP="00CF264F">
      <w:r>
        <w:continuationSeparator/>
      </w:r>
    </w:p>
  </w:endnote>
  <w:endnote w:type="continuationNotice" w:id="1">
    <w:p w14:paraId="7F2D42A6" w14:textId="77777777" w:rsidR="0096698A" w:rsidRDefault="009669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F03A24" w14:textId="77777777" w:rsidR="00E81380" w:rsidRPr="00431AC4" w:rsidRDefault="00E81380" w:rsidP="00431AC4">
    <w:pPr>
      <w:pStyle w:val="Piedepgina"/>
      <w:rPr>
        <w:rFonts w:ascii="Franklin Gothic Book" w:hAnsi="Franklin Gothic Book" w:cs="Arial"/>
        <w:sz w:val="12"/>
        <w:szCs w:val="10"/>
      </w:rPr>
    </w:pPr>
    <w:r w:rsidRPr="00431AC4">
      <w:rPr>
        <w:rFonts w:ascii="Franklin Gothic Book" w:hAnsi="Franklin Gothic Book" w:cs="Arial"/>
        <w:b/>
        <w:sz w:val="12"/>
        <w:szCs w:val="10"/>
      </w:rPr>
      <w:t xml:space="preserve">CÓDIGO: </w:t>
    </w:r>
    <w:r w:rsidRPr="00431AC4">
      <w:rPr>
        <w:rFonts w:ascii="Franklin Gothic Book" w:hAnsi="Franklin Gothic Book" w:cs="Arial"/>
        <w:sz w:val="12"/>
        <w:szCs w:val="10"/>
      </w:rPr>
      <w:t>SGC.DI.125</w:t>
    </w:r>
  </w:p>
  <w:p w14:paraId="05F36693" w14:textId="77777777" w:rsidR="00E81380" w:rsidRPr="00431AC4" w:rsidRDefault="00E81380" w:rsidP="00431AC4">
    <w:pPr>
      <w:pStyle w:val="Piedepgina"/>
      <w:rPr>
        <w:rFonts w:ascii="Franklin Gothic Book" w:hAnsi="Franklin Gothic Book" w:cs="Arial"/>
        <w:sz w:val="12"/>
        <w:szCs w:val="10"/>
      </w:rPr>
    </w:pPr>
    <w:r w:rsidRPr="00431AC4">
      <w:rPr>
        <w:rFonts w:ascii="Franklin Gothic Book" w:hAnsi="Franklin Gothic Book" w:cs="Arial"/>
        <w:b/>
        <w:sz w:val="12"/>
        <w:szCs w:val="10"/>
      </w:rPr>
      <w:t xml:space="preserve">VERSIÓN: </w:t>
    </w:r>
    <w:r w:rsidRPr="00431AC4">
      <w:rPr>
        <w:rFonts w:ascii="Franklin Gothic Book" w:hAnsi="Franklin Gothic Book" w:cs="Arial"/>
        <w:sz w:val="12"/>
        <w:szCs w:val="10"/>
      </w:rPr>
      <w:t>1.1</w:t>
    </w:r>
  </w:p>
  <w:p w14:paraId="65B2D3AA" w14:textId="77777777" w:rsidR="00E81380" w:rsidRPr="00431AC4" w:rsidRDefault="00E81380" w:rsidP="00431AC4">
    <w:pPr>
      <w:pStyle w:val="Piedepgina"/>
      <w:rPr>
        <w:rFonts w:ascii="Franklin Gothic Book" w:hAnsi="Franklin Gothic Book" w:cs="Arial"/>
        <w:sz w:val="12"/>
        <w:szCs w:val="10"/>
      </w:rPr>
    </w:pPr>
    <w:r w:rsidRPr="00431AC4">
      <w:rPr>
        <w:rFonts w:ascii="Franklin Gothic Book" w:hAnsi="Franklin Gothic Book" w:cs="Arial"/>
        <w:b/>
        <w:sz w:val="12"/>
        <w:szCs w:val="10"/>
      </w:rPr>
      <w:t xml:space="preserve">FECHA ÚLTIMA REVISIÓN: </w:t>
    </w:r>
    <w:r w:rsidRPr="00431AC4">
      <w:rPr>
        <w:rFonts w:ascii="Franklin Gothic Book" w:hAnsi="Franklin Gothic Book" w:cs="Arial"/>
        <w:sz w:val="12"/>
        <w:szCs w:val="10"/>
      </w:rPr>
      <w:t>09/10/1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47BEF" w14:textId="77777777" w:rsidR="0096698A" w:rsidRDefault="0096698A" w:rsidP="00CF264F">
      <w:r>
        <w:separator/>
      </w:r>
    </w:p>
  </w:footnote>
  <w:footnote w:type="continuationSeparator" w:id="0">
    <w:p w14:paraId="3E804A55" w14:textId="77777777" w:rsidR="0096698A" w:rsidRDefault="0096698A" w:rsidP="00CF264F">
      <w:r>
        <w:continuationSeparator/>
      </w:r>
    </w:p>
  </w:footnote>
  <w:footnote w:type="continuationNotice" w:id="1">
    <w:p w14:paraId="3DE34A39" w14:textId="77777777" w:rsidR="0096698A" w:rsidRDefault="009669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2D6A8" w14:textId="77777777" w:rsidR="00E81380" w:rsidRDefault="00E81380">
    <w:pPr>
      <w:pStyle w:val="Encabezado"/>
    </w:pPr>
  </w:p>
  <w:p w14:paraId="5CE1E16B" w14:textId="77777777" w:rsidR="00E81380" w:rsidRDefault="00E81380">
    <w:pPr>
      <w:pStyle w:val="Encabezado"/>
    </w:pPr>
    <w:r>
      <w:rPr>
        <w:noProof/>
        <w:lang w:val="es-SV" w:eastAsia="es-SV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77FB0D31" wp14:editId="7535FA86">
              <wp:simplePos x="0" y="0"/>
              <wp:positionH relativeFrom="column">
                <wp:posOffset>1601470</wp:posOffset>
              </wp:positionH>
              <wp:positionV relativeFrom="paragraph">
                <wp:posOffset>3810</wp:posOffset>
              </wp:positionV>
              <wp:extent cx="2519045" cy="899721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519045" cy="899721"/>
                        <a:chOff x="10676" y="10696"/>
                        <a:chExt cx="369" cy="135"/>
                      </a:xfrm>
                    </wpg:grpSpPr>
                    <pic:pic xmlns:pic="http://schemas.openxmlformats.org/drawingml/2006/picture">
                      <pic:nvPicPr>
                        <pic:cNvPr id="2" name="Picture 2" descr="LOGO PRINCIP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0676" y="10696"/>
                          <a:ext cx="369" cy="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chemeClr val="dk1">
                                  <a:lumMod val="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EEECE1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wps:wsp>
                      <wps:cNvPr id="3" name="WordArt 3"/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10779" y="10792"/>
                          <a:ext cx="266" cy="39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2D8CBE9" w14:textId="77777777" w:rsidR="00E81380" w:rsidRPr="00B31D77" w:rsidRDefault="00E81380" w:rsidP="005602B3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0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bCs/>
                                <w:color w:val="000000" w:themeColor="dark1" w:themeShade="00"/>
                                <w:sz w:val="22"/>
                                <w:szCs w:val="48"/>
                                <w14:textOutline w14:w="6350" w14:cap="flat" w14:cmpd="sng" w14:algn="ctr">
                                  <w14:solidFill>
                                    <w14:schemeClr w14:val="dk1">
                                      <w14:lumMod w14:val="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EDE </w:t>
                            </w:r>
                            <w:r w:rsidRPr="00B31D77">
                              <w:rPr>
                                <w:rFonts w:ascii="Corbel" w:hAnsi="Corbel"/>
                                <w:b/>
                                <w:bCs/>
                                <w:color w:val="000000" w:themeColor="dark1" w:themeShade="00"/>
                                <w:sz w:val="22"/>
                                <w:szCs w:val="48"/>
                                <w14:textOutline w14:w="6350" w14:cap="flat" w14:cmpd="sng" w14:algn="ctr">
                                  <w14:solidFill>
                                    <w14:schemeClr w14:val="dk1">
                                      <w14:lumMod w14:val="0"/>
                                      <w14:lumOff w14:val="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LATACUNGA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7FB0D31" id="Group 1" o:spid="_x0000_s1026" style="position:absolute;margin-left:126.1pt;margin-top:.3pt;width:198.35pt;height:70.85pt;z-index:251658240" coordorigin="10676,10696" coordsize="369,1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alt="LOGO PRINCIPAL" style="position:absolute;left:10676;top:10696;width:369;height: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" strokecolor="black [0]" insetpen="t">
                <v:imagedata r:id="rId2" o:title="LOGO PRINCIPAL"/>
                <v:shadow color="#eeece1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WordArt 3" o:spid="_x0000_s1028" type="#_x0000_t202" style="position:absolute;left:10779;top:10792;width:266;height: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  <o:lock v:ext="edit" shapetype="t"/>
                <v:textbox style="mso-fit-shape-to-text:t">
                  <w:txbxContent>
                    <w:p w14:paraId="32D8CBE9" w14:textId="77777777" w:rsidR="00E81380" w:rsidRPr="00B31D77" w:rsidRDefault="00E81380" w:rsidP="005602B3">
                      <w:pPr>
                        <w:pStyle w:val="NormalWeb"/>
                        <w:spacing w:before="0" w:beforeAutospacing="0" w:after="0" w:afterAutospacing="0"/>
                        <w:rPr>
                          <w:sz w:val="10"/>
                        </w:rPr>
                      </w:pPr>
                      <w:r>
                        <w:rPr>
                          <w:rFonts w:ascii="Corbel" w:hAnsi="Corbel"/>
                          <w:b/>
                          <w:bCs/>
                          <w:color w:val="000000" w:themeColor="dark1" w:themeShade="00"/>
                          <w:sz w:val="22"/>
                          <w:szCs w:val="48"/>
                          <w14:textOutline w14:w="6350" w14:cap="flat" w14:cmpd="sng" w14:algn="ctr">
                            <w14:solidFill>
                              <w14:schemeClr w14:val="dk1">
                                <w14:lumMod w14:val="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SEDE </w:t>
                      </w:r>
                      <w:r w:rsidRPr="00B31D77">
                        <w:rPr>
                          <w:rFonts w:ascii="Corbel" w:hAnsi="Corbel"/>
                          <w:b/>
                          <w:bCs/>
                          <w:color w:val="000000" w:themeColor="dark1" w:themeShade="00"/>
                          <w:sz w:val="22"/>
                          <w:szCs w:val="48"/>
                          <w14:textOutline w14:w="6350" w14:cap="flat" w14:cmpd="sng" w14:algn="ctr">
                            <w14:solidFill>
                              <w14:schemeClr w14:val="dk1">
                                <w14:lumMod w14:val="0"/>
                                <w14:lumOff w14:val="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LATACUNGA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60919F69" w14:textId="77777777" w:rsidR="00E81380" w:rsidRDefault="00E81380">
    <w:pPr>
      <w:pStyle w:val="Encabezado"/>
    </w:pPr>
  </w:p>
  <w:p w14:paraId="4D9D5B4E" w14:textId="77777777" w:rsidR="00E81380" w:rsidRDefault="00E81380">
    <w:pPr>
      <w:pStyle w:val="Encabezado"/>
    </w:pPr>
  </w:p>
  <w:p w14:paraId="28C4A936" w14:textId="77777777" w:rsidR="00E81380" w:rsidRDefault="00E81380">
    <w:pPr>
      <w:pStyle w:val="Encabezado"/>
    </w:pPr>
  </w:p>
  <w:p w14:paraId="1B9C4959" w14:textId="77777777" w:rsidR="00E81380" w:rsidRDefault="00E81380" w:rsidP="004A34AB">
    <w:pPr>
      <w:jc w:val="center"/>
      <w:rPr>
        <w:rFonts w:ascii="Franklin Gothic Book" w:hAnsi="Franklin Gothic Book" w:cs="Arial"/>
        <w:b/>
        <w:sz w:val="28"/>
      </w:rPr>
    </w:pPr>
  </w:p>
  <w:p w14:paraId="55B68ECF" w14:textId="77777777" w:rsidR="00E81380" w:rsidRDefault="00E81380" w:rsidP="004A34AB">
    <w:pPr>
      <w:jc w:val="center"/>
      <w:rPr>
        <w:rFonts w:ascii="Franklin Gothic Book" w:hAnsi="Franklin Gothic Book" w:cs="Arial"/>
        <w:b/>
        <w:sz w:val="28"/>
      </w:rPr>
    </w:pPr>
  </w:p>
  <w:p w14:paraId="57916CDF" w14:textId="77777777" w:rsidR="00E81380" w:rsidRPr="00696C7F" w:rsidRDefault="00E81380" w:rsidP="004A34AB">
    <w:pPr>
      <w:jc w:val="center"/>
      <w:rPr>
        <w:rFonts w:ascii="Franklin Gothic Book" w:hAnsi="Franklin Gothic Book" w:cs="Arial"/>
        <w:b/>
        <w:sz w:val="28"/>
      </w:rPr>
    </w:pPr>
    <w:r w:rsidRPr="00696C7F">
      <w:rPr>
        <w:rFonts w:ascii="Franklin Gothic Book" w:hAnsi="Franklin Gothic Book" w:cs="Arial"/>
        <w:b/>
        <w:sz w:val="28"/>
      </w:rPr>
      <w:t>UNIDAD DE ADMISIÓN Y REGISTRO</w:t>
    </w:r>
  </w:p>
  <w:p w14:paraId="010A8068" w14:textId="77777777" w:rsidR="00E81380" w:rsidRPr="00696C7F" w:rsidRDefault="00E81380" w:rsidP="004A34AB">
    <w:pPr>
      <w:jc w:val="center"/>
      <w:rPr>
        <w:rFonts w:ascii="Franklin Gothic Book" w:hAnsi="Franklin Gothic Book" w:cs="Arial"/>
      </w:rPr>
    </w:pPr>
  </w:p>
  <w:p w14:paraId="0AECBDA6" w14:textId="77777777" w:rsidR="00E81380" w:rsidRPr="00FB179B" w:rsidRDefault="00E81380" w:rsidP="004A34AB">
    <w:pPr>
      <w:jc w:val="center"/>
      <w:rPr>
        <w:sz w:val="28"/>
      </w:rPr>
    </w:pPr>
    <w:r w:rsidRPr="00FB179B">
      <w:rPr>
        <w:rFonts w:ascii="Franklin Gothic Book" w:hAnsi="Franklin Gothic Book"/>
        <w:b/>
        <w:sz w:val="28"/>
      </w:rPr>
      <w:t>NOTIFICACIÓN PARA LA EXPOSICIÓN PÚB</w:t>
    </w:r>
    <w:r>
      <w:rPr>
        <w:rFonts w:ascii="Franklin Gothic Book" w:hAnsi="Franklin Gothic Book"/>
        <w:b/>
        <w:sz w:val="28"/>
      </w:rPr>
      <w:t>LICA DEL TRABAJO DE TITUL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F8C3EA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426B4F0A"/>
    <w:multiLevelType w:val="hybridMultilevel"/>
    <w:tmpl w:val="C4CEBBA8"/>
    <w:lvl w:ilvl="0" w:tplc="D11E120C">
      <w:numFmt w:val="bullet"/>
      <w:lvlText w:val="-"/>
      <w:lvlJc w:val="left"/>
      <w:pPr>
        <w:ind w:left="720" w:hanging="360"/>
      </w:pPr>
      <w:rPr>
        <w:rFonts w:ascii="Franklin Gothic Book" w:eastAsia="Times New Roman" w:hAnsi="Franklin Gothic Book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2993135">
    <w:abstractNumId w:val="1"/>
  </w:num>
  <w:num w:numId="2" w16cid:durableId="482232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90A"/>
    <w:rsid w:val="0000035D"/>
    <w:rsid w:val="00001EA6"/>
    <w:rsid w:val="000024E9"/>
    <w:rsid w:val="0000304D"/>
    <w:rsid w:val="00004B55"/>
    <w:rsid w:val="00004EB5"/>
    <w:rsid w:val="00007F86"/>
    <w:rsid w:val="000101AB"/>
    <w:rsid w:val="00012A4F"/>
    <w:rsid w:val="00013D62"/>
    <w:rsid w:val="00014CDF"/>
    <w:rsid w:val="0001501E"/>
    <w:rsid w:val="000158EE"/>
    <w:rsid w:val="000166F5"/>
    <w:rsid w:val="000208AA"/>
    <w:rsid w:val="000217B3"/>
    <w:rsid w:val="00021E64"/>
    <w:rsid w:val="00022CB1"/>
    <w:rsid w:val="000235C2"/>
    <w:rsid w:val="0002441B"/>
    <w:rsid w:val="000248E4"/>
    <w:rsid w:val="00026ACA"/>
    <w:rsid w:val="00030DB8"/>
    <w:rsid w:val="0003144F"/>
    <w:rsid w:val="0003149E"/>
    <w:rsid w:val="00033112"/>
    <w:rsid w:val="00034FDE"/>
    <w:rsid w:val="00035B3F"/>
    <w:rsid w:val="00036D10"/>
    <w:rsid w:val="000400A4"/>
    <w:rsid w:val="0004378E"/>
    <w:rsid w:val="00045E00"/>
    <w:rsid w:val="00046951"/>
    <w:rsid w:val="0005124E"/>
    <w:rsid w:val="00051BFF"/>
    <w:rsid w:val="0005351D"/>
    <w:rsid w:val="000538E6"/>
    <w:rsid w:val="00054D17"/>
    <w:rsid w:val="00055710"/>
    <w:rsid w:val="00055A82"/>
    <w:rsid w:val="00057D02"/>
    <w:rsid w:val="00060390"/>
    <w:rsid w:val="000606F2"/>
    <w:rsid w:val="000610AD"/>
    <w:rsid w:val="00061E3D"/>
    <w:rsid w:val="000632B0"/>
    <w:rsid w:val="0006408E"/>
    <w:rsid w:val="000652BF"/>
    <w:rsid w:val="000660BA"/>
    <w:rsid w:val="000667A6"/>
    <w:rsid w:val="0006767C"/>
    <w:rsid w:val="00067901"/>
    <w:rsid w:val="00067E07"/>
    <w:rsid w:val="00070A20"/>
    <w:rsid w:val="00070DAC"/>
    <w:rsid w:val="00076AA9"/>
    <w:rsid w:val="000810F7"/>
    <w:rsid w:val="000848CD"/>
    <w:rsid w:val="000853CF"/>
    <w:rsid w:val="00085B28"/>
    <w:rsid w:val="00086841"/>
    <w:rsid w:val="000874EA"/>
    <w:rsid w:val="0008750C"/>
    <w:rsid w:val="0009031F"/>
    <w:rsid w:val="0009151F"/>
    <w:rsid w:val="0009218F"/>
    <w:rsid w:val="00092879"/>
    <w:rsid w:val="000936F9"/>
    <w:rsid w:val="0009403D"/>
    <w:rsid w:val="000A39BD"/>
    <w:rsid w:val="000A4668"/>
    <w:rsid w:val="000A7092"/>
    <w:rsid w:val="000B2089"/>
    <w:rsid w:val="000B2901"/>
    <w:rsid w:val="000B31A0"/>
    <w:rsid w:val="000B6259"/>
    <w:rsid w:val="000C3269"/>
    <w:rsid w:val="000C4A42"/>
    <w:rsid w:val="000C50EC"/>
    <w:rsid w:val="000C6FE4"/>
    <w:rsid w:val="000D017C"/>
    <w:rsid w:val="000D45E7"/>
    <w:rsid w:val="000D62C9"/>
    <w:rsid w:val="000D63E5"/>
    <w:rsid w:val="000D6CF2"/>
    <w:rsid w:val="000D6D18"/>
    <w:rsid w:val="000E06BE"/>
    <w:rsid w:val="000E1760"/>
    <w:rsid w:val="000E2D7D"/>
    <w:rsid w:val="000E38E7"/>
    <w:rsid w:val="000E47E4"/>
    <w:rsid w:val="000E74D0"/>
    <w:rsid w:val="000E7766"/>
    <w:rsid w:val="000F23B1"/>
    <w:rsid w:val="000F35E1"/>
    <w:rsid w:val="000F3C54"/>
    <w:rsid w:val="000F47E4"/>
    <w:rsid w:val="000F648B"/>
    <w:rsid w:val="000F6C5A"/>
    <w:rsid w:val="000F7309"/>
    <w:rsid w:val="00100046"/>
    <w:rsid w:val="00100518"/>
    <w:rsid w:val="00101540"/>
    <w:rsid w:val="00101C19"/>
    <w:rsid w:val="00102211"/>
    <w:rsid w:val="00102B70"/>
    <w:rsid w:val="0010301D"/>
    <w:rsid w:val="00103E06"/>
    <w:rsid w:val="00104C9A"/>
    <w:rsid w:val="00105C18"/>
    <w:rsid w:val="00114A4C"/>
    <w:rsid w:val="0011631B"/>
    <w:rsid w:val="0011648E"/>
    <w:rsid w:val="00117216"/>
    <w:rsid w:val="00117F3E"/>
    <w:rsid w:val="00122CD4"/>
    <w:rsid w:val="00124368"/>
    <w:rsid w:val="00125DC5"/>
    <w:rsid w:val="00125DEB"/>
    <w:rsid w:val="001269F3"/>
    <w:rsid w:val="00131488"/>
    <w:rsid w:val="00131823"/>
    <w:rsid w:val="00133032"/>
    <w:rsid w:val="00133789"/>
    <w:rsid w:val="00134E27"/>
    <w:rsid w:val="00135881"/>
    <w:rsid w:val="00136DC3"/>
    <w:rsid w:val="001371AD"/>
    <w:rsid w:val="001375E3"/>
    <w:rsid w:val="00137A8F"/>
    <w:rsid w:val="00137D51"/>
    <w:rsid w:val="00141687"/>
    <w:rsid w:val="001422E6"/>
    <w:rsid w:val="001440D6"/>
    <w:rsid w:val="0014655C"/>
    <w:rsid w:val="00146DFF"/>
    <w:rsid w:val="00150C98"/>
    <w:rsid w:val="00151FCC"/>
    <w:rsid w:val="00152BDC"/>
    <w:rsid w:val="001531F5"/>
    <w:rsid w:val="00153AFC"/>
    <w:rsid w:val="00154303"/>
    <w:rsid w:val="0015441B"/>
    <w:rsid w:val="001558AA"/>
    <w:rsid w:val="00155921"/>
    <w:rsid w:val="00155E9A"/>
    <w:rsid w:val="001561BB"/>
    <w:rsid w:val="00160A0B"/>
    <w:rsid w:val="00163DED"/>
    <w:rsid w:val="00164356"/>
    <w:rsid w:val="00165177"/>
    <w:rsid w:val="00165627"/>
    <w:rsid w:val="0017243A"/>
    <w:rsid w:val="00172A36"/>
    <w:rsid w:val="00172EB5"/>
    <w:rsid w:val="00174274"/>
    <w:rsid w:val="0017461F"/>
    <w:rsid w:val="001758F6"/>
    <w:rsid w:val="00177031"/>
    <w:rsid w:val="0017714A"/>
    <w:rsid w:val="00180FAE"/>
    <w:rsid w:val="00182DB3"/>
    <w:rsid w:val="00184D1A"/>
    <w:rsid w:val="00184D3D"/>
    <w:rsid w:val="00185833"/>
    <w:rsid w:val="00186040"/>
    <w:rsid w:val="0019120C"/>
    <w:rsid w:val="00193694"/>
    <w:rsid w:val="00194173"/>
    <w:rsid w:val="00194AD5"/>
    <w:rsid w:val="00194D92"/>
    <w:rsid w:val="00196C30"/>
    <w:rsid w:val="001974CB"/>
    <w:rsid w:val="001A24CD"/>
    <w:rsid w:val="001A2711"/>
    <w:rsid w:val="001A2FD9"/>
    <w:rsid w:val="001A3040"/>
    <w:rsid w:val="001B0195"/>
    <w:rsid w:val="001B190A"/>
    <w:rsid w:val="001B387A"/>
    <w:rsid w:val="001B3A3E"/>
    <w:rsid w:val="001B45FF"/>
    <w:rsid w:val="001B6306"/>
    <w:rsid w:val="001C0602"/>
    <w:rsid w:val="001C1127"/>
    <w:rsid w:val="001C4F7F"/>
    <w:rsid w:val="001C5C87"/>
    <w:rsid w:val="001C62AA"/>
    <w:rsid w:val="001C6857"/>
    <w:rsid w:val="001C7B8F"/>
    <w:rsid w:val="001C7DF8"/>
    <w:rsid w:val="001D18AE"/>
    <w:rsid w:val="001D33AC"/>
    <w:rsid w:val="001D5D4C"/>
    <w:rsid w:val="001E1F45"/>
    <w:rsid w:val="001E3942"/>
    <w:rsid w:val="001E4400"/>
    <w:rsid w:val="001E4A07"/>
    <w:rsid w:val="001E62AE"/>
    <w:rsid w:val="001F2FD5"/>
    <w:rsid w:val="001F318F"/>
    <w:rsid w:val="001F6317"/>
    <w:rsid w:val="002010A5"/>
    <w:rsid w:val="00203716"/>
    <w:rsid w:val="00203EED"/>
    <w:rsid w:val="00204338"/>
    <w:rsid w:val="00205A24"/>
    <w:rsid w:val="002068C0"/>
    <w:rsid w:val="00206C60"/>
    <w:rsid w:val="00211B5E"/>
    <w:rsid w:val="002138F5"/>
    <w:rsid w:val="00214E5B"/>
    <w:rsid w:val="00215319"/>
    <w:rsid w:val="00216D3F"/>
    <w:rsid w:val="00220774"/>
    <w:rsid w:val="00220D0F"/>
    <w:rsid w:val="002222D5"/>
    <w:rsid w:val="00222C12"/>
    <w:rsid w:val="00224A52"/>
    <w:rsid w:val="00225E87"/>
    <w:rsid w:val="00226EDD"/>
    <w:rsid w:val="002275D2"/>
    <w:rsid w:val="00230E3C"/>
    <w:rsid w:val="002314EE"/>
    <w:rsid w:val="002315F9"/>
    <w:rsid w:val="00232325"/>
    <w:rsid w:val="002354A8"/>
    <w:rsid w:val="00236793"/>
    <w:rsid w:val="00236E61"/>
    <w:rsid w:val="00240A10"/>
    <w:rsid w:val="00241241"/>
    <w:rsid w:val="0024172C"/>
    <w:rsid w:val="00245A39"/>
    <w:rsid w:val="0024655C"/>
    <w:rsid w:val="0024726E"/>
    <w:rsid w:val="00247646"/>
    <w:rsid w:val="00247A3E"/>
    <w:rsid w:val="00247BDA"/>
    <w:rsid w:val="00250629"/>
    <w:rsid w:val="00250EC8"/>
    <w:rsid w:val="002527FF"/>
    <w:rsid w:val="0025430A"/>
    <w:rsid w:val="00256EA7"/>
    <w:rsid w:val="0026023C"/>
    <w:rsid w:val="00262221"/>
    <w:rsid w:val="0026227C"/>
    <w:rsid w:val="0026232B"/>
    <w:rsid w:val="00262435"/>
    <w:rsid w:val="002716F1"/>
    <w:rsid w:val="00272BCE"/>
    <w:rsid w:val="00272D6B"/>
    <w:rsid w:val="00274DB7"/>
    <w:rsid w:val="00276A63"/>
    <w:rsid w:val="00276CCD"/>
    <w:rsid w:val="002770BC"/>
    <w:rsid w:val="00277658"/>
    <w:rsid w:val="00283FEA"/>
    <w:rsid w:val="0028592C"/>
    <w:rsid w:val="00286E7B"/>
    <w:rsid w:val="002925E1"/>
    <w:rsid w:val="002949F9"/>
    <w:rsid w:val="002A0A09"/>
    <w:rsid w:val="002A2479"/>
    <w:rsid w:val="002A3A13"/>
    <w:rsid w:val="002A3B6B"/>
    <w:rsid w:val="002A41B1"/>
    <w:rsid w:val="002A6495"/>
    <w:rsid w:val="002A799C"/>
    <w:rsid w:val="002B0F6B"/>
    <w:rsid w:val="002B1D49"/>
    <w:rsid w:val="002B22D0"/>
    <w:rsid w:val="002B3743"/>
    <w:rsid w:val="002C00BC"/>
    <w:rsid w:val="002C38F3"/>
    <w:rsid w:val="002C50D3"/>
    <w:rsid w:val="002C535E"/>
    <w:rsid w:val="002C54DC"/>
    <w:rsid w:val="002D0BC2"/>
    <w:rsid w:val="002D2123"/>
    <w:rsid w:val="002D270F"/>
    <w:rsid w:val="002D3302"/>
    <w:rsid w:val="002D46E4"/>
    <w:rsid w:val="002D53D5"/>
    <w:rsid w:val="002D5C97"/>
    <w:rsid w:val="002D6182"/>
    <w:rsid w:val="002D6FEE"/>
    <w:rsid w:val="002D7202"/>
    <w:rsid w:val="002E0B20"/>
    <w:rsid w:val="002E1900"/>
    <w:rsid w:val="002E4437"/>
    <w:rsid w:val="002E4DD2"/>
    <w:rsid w:val="002E69B3"/>
    <w:rsid w:val="002E71CF"/>
    <w:rsid w:val="002E7B82"/>
    <w:rsid w:val="002E7DB9"/>
    <w:rsid w:val="002F0543"/>
    <w:rsid w:val="002F0622"/>
    <w:rsid w:val="002F0958"/>
    <w:rsid w:val="002F1326"/>
    <w:rsid w:val="002F1822"/>
    <w:rsid w:val="002F1CF3"/>
    <w:rsid w:val="002F201D"/>
    <w:rsid w:val="002F3058"/>
    <w:rsid w:val="002F5A8A"/>
    <w:rsid w:val="002F5D14"/>
    <w:rsid w:val="002F6AA0"/>
    <w:rsid w:val="00301244"/>
    <w:rsid w:val="00302774"/>
    <w:rsid w:val="00303572"/>
    <w:rsid w:val="00304420"/>
    <w:rsid w:val="0030455C"/>
    <w:rsid w:val="00304D66"/>
    <w:rsid w:val="0030505B"/>
    <w:rsid w:val="003060F1"/>
    <w:rsid w:val="003077B4"/>
    <w:rsid w:val="00310F14"/>
    <w:rsid w:val="003118E6"/>
    <w:rsid w:val="00311DB9"/>
    <w:rsid w:val="00312334"/>
    <w:rsid w:val="003135A6"/>
    <w:rsid w:val="0031497B"/>
    <w:rsid w:val="00314FC0"/>
    <w:rsid w:val="0031681F"/>
    <w:rsid w:val="00316BC7"/>
    <w:rsid w:val="0031758D"/>
    <w:rsid w:val="003230EA"/>
    <w:rsid w:val="003236BC"/>
    <w:rsid w:val="00323CA7"/>
    <w:rsid w:val="00330916"/>
    <w:rsid w:val="00330DDC"/>
    <w:rsid w:val="00331A17"/>
    <w:rsid w:val="0033229E"/>
    <w:rsid w:val="003330FA"/>
    <w:rsid w:val="0033369F"/>
    <w:rsid w:val="00335C41"/>
    <w:rsid w:val="003404D6"/>
    <w:rsid w:val="00342203"/>
    <w:rsid w:val="00343323"/>
    <w:rsid w:val="00343AD2"/>
    <w:rsid w:val="00344300"/>
    <w:rsid w:val="00344C3B"/>
    <w:rsid w:val="0034602E"/>
    <w:rsid w:val="003478CC"/>
    <w:rsid w:val="00347CD2"/>
    <w:rsid w:val="00352943"/>
    <w:rsid w:val="00352C79"/>
    <w:rsid w:val="0035309B"/>
    <w:rsid w:val="00353639"/>
    <w:rsid w:val="00354988"/>
    <w:rsid w:val="003552DC"/>
    <w:rsid w:val="00355368"/>
    <w:rsid w:val="003556F3"/>
    <w:rsid w:val="00356046"/>
    <w:rsid w:val="003562B8"/>
    <w:rsid w:val="003564CC"/>
    <w:rsid w:val="003641FE"/>
    <w:rsid w:val="0036475C"/>
    <w:rsid w:val="003654A9"/>
    <w:rsid w:val="00365C0C"/>
    <w:rsid w:val="00366324"/>
    <w:rsid w:val="00366427"/>
    <w:rsid w:val="00367A06"/>
    <w:rsid w:val="00367FF3"/>
    <w:rsid w:val="00370F5E"/>
    <w:rsid w:val="003728DC"/>
    <w:rsid w:val="003765AE"/>
    <w:rsid w:val="00377DA1"/>
    <w:rsid w:val="0038239F"/>
    <w:rsid w:val="00383A83"/>
    <w:rsid w:val="003846F8"/>
    <w:rsid w:val="00385538"/>
    <w:rsid w:val="0038603A"/>
    <w:rsid w:val="00386287"/>
    <w:rsid w:val="00387D29"/>
    <w:rsid w:val="003906E5"/>
    <w:rsid w:val="00393C95"/>
    <w:rsid w:val="003975F7"/>
    <w:rsid w:val="003A1B46"/>
    <w:rsid w:val="003A221F"/>
    <w:rsid w:val="003A2F64"/>
    <w:rsid w:val="003A317F"/>
    <w:rsid w:val="003A3BA9"/>
    <w:rsid w:val="003A4E76"/>
    <w:rsid w:val="003A51B0"/>
    <w:rsid w:val="003B0068"/>
    <w:rsid w:val="003B2033"/>
    <w:rsid w:val="003B2F8D"/>
    <w:rsid w:val="003B32AB"/>
    <w:rsid w:val="003B4203"/>
    <w:rsid w:val="003B42BF"/>
    <w:rsid w:val="003B4441"/>
    <w:rsid w:val="003B56B6"/>
    <w:rsid w:val="003B6D97"/>
    <w:rsid w:val="003B771D"/>
    <w:rsid w:val="003C300D"/>
    <w:rsid w:val="003C5821"/>
    <w:rsid w:val="003C6654"/>
    <w:rsid w:val="003C6D0D"/>
    <w:rsid w:val="003D0183"/>
    <w:rsid w:val="003D078A"/>
    <w:rsid w:val="003D1020"/>
    <w:rsid w:val="003D1436"/>
    <w:rsid w:val="003D390D"/>
    <w:rsid w:val="003D7FA8"/>
    <w:rsid w:val="003E08A6"/>
    <w:rsid w:val="003E0A12"/>
    <w:rsid w:val="003E3B3C"/>
    <w:rsid w:val="003E4CA6"/>
    <w:rsid w:val="003E7A4B"/>
    <w:rsid w:val="003F1DD6"/>
    <w:rsid w:val="003F368D"/>
    <w:rsid w:val="003F6688"/>
    <w:rsid w:val="00400AA8"/>
    <w:rsid w:val="00402F45"/>
    <w:rsid w:val="004034D3"/>
    <w:rsid w:val="0040445C"/>
    <w:rsid w:val="0040526C"/>
    <w:rsid w:val="00411A8A"/>
    <w:rsid w:val="004122E6"/>
    <w:rsid w:val="00414F6B"/>
    <w:rsid w:val="004167BF"/>
    <w:rsid w:val="00416F16"/>
    <w:rsid w:val="00417F6D"/>
    <w:rsid w:val="004201C3"/>
    <w:rsid w:val="00421C39"/>
    <w:rsid w:val="0042516C"/>
    <w:rsid w:val="00431AC4"/>
    <w:rsid w:val="0043218B"/>
    <w:rsid w:val="00432B56"/>
    <w:rsid w:val="00433D7D"/>
    <w:rsid w:val="00434BF2"/>
    <w:rsid w:val="00435487"/>
    <w:rsid w:val="00435587"/>
    <w:rsid w:val="004370B2"/>
    <w:rsid w:val="00442A40"/>
    <w:rsid w:val="0044464B"/>
    <w:rsid w:val="0044793F"/>
    <w:rsid w:val="00450B10"/>
    <w:rsid w:val="00451128"/>
    <w:rsid w:val="00451897"/>
    <w:rsid w:val="004521C1"/>
    <w:rsid w:val="00452A0C"/>
    <w:rsid w:val="00453968"/>
    <w:rsid w:val="004540EA"/>
    <w:rsid w:val="00454AF7"/>
    <w:rsid w:val="004568BF"/>
    <w:rsid w:val="00456B84"/>
    <w:rsid w:val="00457465"/>
    <w:rsid w:val="00457B05"/>
    <w:rsid w:val="0046008B"/>
    <w:rsid w:val="00460FD6"/>
    <w:rsid w:val="004610B6"/>
    <w:rsid w:val="00463B20"/>
    <w:rsid w:val="00466505"/>
    <w:rsid w:val="0046779E"/>
    <w:rsid w:val="00467BE2"/>
    <w:rsid w:val="0047081A"/>
    <w:rsid w:val="00470941"/>
    <w:rsid w:val="00471E09"/>
    <w:rsid w:val="00473664"/>
    <w:rsid w:val="004749FE"/>
    <w:rsid w:val="00474EA1"/>
    <w:rsid w:val="00475D33"/>
    <w:rsid w:val="00476418"/>
    <w:rsid w:val="004800ED"/>
    <w:rsid w:val="0048054F"/>
    <w:rsid w:val="0048230B"/>
    <w:rsid w:val="00482578"/>
    <w:rsid w:val="00483BE6"/>
    <w:rsid w:val="00483D24"/>
    <w:rsid w:val="004848B4"/>
    <w:rsid w:val="0048672F"/>
    <w:rsid w:val="00486A9F"/>
    <w:rsid w:val="0049152D"/>
    <w:rsid w:val="004916B7"/>
    <w:rsid w:val="004928C4"/>
    <w:rsid w:val="00492DFA"/>
    <w:rsid w:val="00493243"/>
    <w:rsid w:val="004964E5"/>
    <w:rsid w:val="00497512"/>
    <w:rsid w:val="004A02FD"/>
    <w:rsid w:val="004A1C2A"/>
    <w:rsid w:val="004A1C4F"/>
    <w:rsid w:val="004A22D1"/>
    <w:rsid w:val="004A2C9D"/>
    <w:rsid w:val="004A34AB"/>
    <w:rsid w:val="004A3525"/>
    <w:rsid w:val="004A3C0E"/>
    <w:rsid w:val="004A540B"/>
    <w:rsid w:val="004A5536"/>
    <w:rsid w:val="004B037F"/>
    <w:rsid w:val="004B0D97"/>
    <w:rsid w:val="004B3557"/>
    <w:rsid w:val="004B3ED4"/>
    <w:rsid w:val="004B3FEF"/>
    <w:rsid w:val="004B4296"/>
    <w:rsid w:val="004B43B9"/>
    <w:rsid w:val="004B5F07"/>
    <w:rsid w:val="004B6D6B"/>
    <w:rsid w:val="004C1C0C"/>
    <w:rsid w:val="004C27A1"/>
    <w:rsid w:val="004C2D07"/>
    <w:rsid w:val="004C2D09"/>
    <w:rsid w:val="004C4C74"/>
    <w:rsid w:val="004C5A8E"/>
    <w:rsid w:val="004D067E"/>
    <w:rsid w:val="004D4B3D"/>
    <w:rsid w:val="004D574A"/>
    <w:rsid w:val="004E0ACE"/>
    <w:rsid w:val="004E1081"/>
    <w:rsid w:val="004E1952"/>
    <w:rsid w:val="004E43BC"/>
    <w:rsid w:val="004E526A"/>
    <w:rsid w:val="004E6C27"/>
    <w:rsid w:val="004F17EA"/>
    <w:rsid w:val="004F2749"/>
    <w:rsid w:val="004F2A12"/>
    <w:rsid w:val="004F2E20"/>
    <w:rsid w:val="004F41EE"/>
    <w:rsid w:val="004F5939"/>
    <w:rsid w:val="004F63A1"/>
    <w:rsid w:val="004F64A4"/>
    <w:rsid w:val="00504117"/>
    <w:rsid w:val="00505140"/>
    <w:rsid w:val="005061C3"/>
    <w:rsid w:val="00507E9A"/>
    <w:rsid w:val="005103D2"/>
    <w:rsid w:val="00510E44"/>
    <w:rsid w:val="00511244"/>
    <w:rsid w:val="00511C44"/>
    <w:rsid w:val="00512C41"/>
    <w:rsid w:val="005138AF"/>
    <w:rsid w:val="00516AB0"/>
    <w:rsid w:val="00516D7B"/>
    <w:rsid w:val="00520EA9"/>
    <w:rsid w:val="00521394"/>
    <w:rsid w:val="005220DE"/>
    <w:rsid w:val="00530783"/>
    <w:rsid w:val="00530BE2"/>
    <w:rsid w:val="00530C2A"/>
    <w:rsid w:val="00533742"/>
    <w:rsid w:val="00533CBC"/>
    <w:rsid w:val="00534EC3"/>
    <w:rsid w:val="00535450"/>
    <w:rsid w:val="00537D00"/>
    <w:rsid w:val="005400A8"/>
    <w:rsid w:val="00540A77"/>
    <w:rsid w:val="00541D74"/>
    <w:rsid w:val="00541F38"/>
    <w:rsid w:val="005444EF"/>
    <w:rsid w:val="00546642"/>
    <w:rsid w:val="00546DD2"/>
    <w:rsid w:val="0054749F"/>
    <w:rsid w:val="00551694"/>
    <w:rsid w:val="005522F3"/>
    <w:rsid w:val="005528A3"/>
    <w:rsid w:val="00554844"/>
    <w:rsid w:val="00555C0A"/>
    <w:rsid w:val="005602B3"/>
    <w:rsid w:val="00561943"/>
    <w:rsid w:val="00562839"/>
    <w:rsid w:val="00564D8A"/>
    <w:rsid w:val="0056699B"/>
    <w:rsid w:val="00574D55"/>
    <w:rsid w:val="00575757"/>
    <w:rsid w:val="005762B5"/>
    <w:rsid w:val="005804A4"/>
    <w:rsid w:val="00582001"/>
    <w:rsid w:val="00583789"/>
    <w:rsid w:val="00584639"/>
    <w:rsid w:val="00584C41"/>
    <w:rsid w:val="00585258"/>
    <w:rsid w:val="00585AE6"/>
    <w:rsid w:val="00590EEE"/>
    <w:rsid w:val="00591DCB"/>
    <w:rsid w:val="0059294D"/>
    <w:rsid w:val="005973C2"/>
    <w:rsid w:val="00597728"/>
    <w:rsid w:val="00597894"/>
    <w:rsid w:val="005A1512"/>
    <w:rsid w:val="005A175E"/>
    <w:rsid w:val="005A2BB3"/>
    <w:rsid w:val="005A3E09"/>
    <w:rsid w:val="005A644B"/>
    <w:rsid w:val="005A680F"/>
    <w:rsid w:val="005A696E"/>
    <w:rsid w:val="005A6C2C"/>
    <w:rsid w:val="005A7048"/>
    <w:rsid w:val="005B025E"/>
    <w:rsid w:val="005B20C0"/>
    <w:rsid w:val="005B2AA9"/>
    <w:rsid w:val="005B3283"/>
    <w:rsid w:val="005B353A"/>
    <w:rsid w:val="005B5410"/>
    <w:rsid w:val="005B6DFD"/>
    <w:rsid w:val="005C090A"/>
    <w:rsid w:val="005C3E55"/>
    <w:rsid w:val="005C62AC"/>
    <w:rsid w:val="005C6827"/>
    <w:rsid w:val="005C7142"/>
    <w:rsid w:val="005C7504"/>
    <w:rsid w:val="005D1BC5"/>
    <w:rsid w:val="005D65EA"/>
    <w:rsid w:val="005D7286"/>
    <w:rsid w:val="005D7DB3"/>
    <w:rsid w:val="005E1C6B"/>
    <w:rsid w:val="005E1EFB"/>
    <w:rsid w:val="005E2543"/>
    <w:rsid w:val="005E3D15"/>
    <w:rsid w:val="005E44BA"/>
    <w:rsid w:val="005E51D3"/>
    <w:rsid w:val="005E520E"/>
    <w:rsid w:val="005E5924"/>
    <w:rsid w:val="005E5ADC"/>
    <w:rsid w:val="005E7751"/>
    <w:rsid w:val="005E7A57"/>
    <w:rsid w:val="005F0AC4"/>
    <w:rsid w:val="005F0BD9"/>
    <w:rsid w:val="005F41DA"/>
    <w:rsid w:val="005F5297"/>
    <w:rsid w:val="005F57F8"/>
    <w:rsid w:val="006001C3"/>
    <w:rsid w:val="006017AF"/>
    <w:rsid w:val="00602721"/>
    <w:rsid w:val="006045CF"/>
    <w:rsid w:val="0060504D"/>
    <w:rsid w:val="00605565"/>
    <w:rsid w:val="00612EA3"/>
    <w:rsid w:val="00614075"/>
    <w:rsid w:val="0061658A"/>
    <w:rsid w:val="006168EB"/>
    <w:rsid w:val="00616BD2"/>
    <w:rsid w:val="00623D36"/>
    <w:rsid w:val="00623F0D"/>
    <w:rsid w:val="006253A2"/>
    <w:rsid w:val="006266A0"/>
    <w:rsid w:val="006273F2"/>
    <w:rsid w:val="00627C37"/>
    <w:rsid w:val="006341FA"/>
    <w:rsid w:val="00634227"/>
    <w:rsid w:val="0063431C"/>
    <w:rsid w:val="006357CF"/>
    <w:rsid w:val="00635F8D"/>
    <w:rsid w:val="00635F99"/>
    <w:rsid w:val="00636C70"/>
    <w:rsid w:val="00637842"/>
    <w:rsid w:val="00642678"/>
    <w:rsid w:val="00644929"/>
    <w:rsid w:val="006452AE"/>
    <w:rsid w:val="006456D0"/>
    <w:rsid w:val="00646C07"/>
    <w:rsid w:val="00650C98"/>
    <w:rsid w:val="0065474F"/>
    <w:rsid w:val="00654D9C"/>
    <w:rsid w:val="00660069"/>
    <w:rsid w:val="006600BE"/>
    <w:rsid w:val="0066042E"/>
    <w:rsid w:val="00661A71"/>
    <w:rsid w:val="00662476"/>
    <w:rsid w:val="00662F52"/>
    <w:rsid w:val="00663212"/>
    <w:rsid w:val="00665BAC"/>
    <w:rsid w:val="00671F8B"/>
    <w:rsid w:val="006721A8"/>
    <w:rsid w:val="006727BB"/>
    <w:rsid w:val="00672E12"/>
    <w:rsid w:val="00673DED"/>
    <w:rsid w:val="006746DF"/>
    <w:rsid w:val="00675A26"/>
    <w:rsid w:val="00676F70"/>
    <w:rsid w:val="00680603"/>
    <w:rsid w:val="00680D3F"/>
    <w:rsid w:val="00681F58"/>
    <w:rsid w:val="00685068"/>
    <w:rsid w:val="006864B5"/>
    <w:rsid w:val="00686D0D"/>
    <w:rsid w:val="00690C62"/>
    <w:rsid w:val="0069122F"/>
    <w:rsid w:val="00695B5C"/>
    <w:rsid w:val="0069616F"/>
    <w:rsid w:val="006965E2"/>
    <w:rsid w:val="006A0461"/>
    <w:rsid w:val="006A5CFB"/>
    <w:rsid w:val="006A6392"/>
    <w:rsid w:val="006A7928"/>
    <w:rsid w:val="006B0642"/>
    <w:rsid w:val="006B0DD5"/>
    <w:rsid w:val="006B2712"/>
    <w:rsid w:val="006B28FF"/>
    <w:rsid w:val="006B2E3A"/>
    <w:rsid w:val="006B75C0"/>
    <w:rsid w:val="006C07F0"/>
    <w:rsid w:val="006C0A81"/>
    <w:rsid w:val="006C170C"/>
    <w:rsid w:val="006C406F"/>
    <w:rsid w:val="006C407A"/>
    <w:rsid w:val="006C447B"/>
    <w:rsid w:val="006C544A"/>
    <w:rsid w:val="006C5B4B"/>
    <w:rsid w:val="006C66AA"/>
    <w:rsid w:val="006C78D5"/>
    <w:rsid w:val="006C7DEE"/>
    <w:rsid w:val="006D4A6C"/>
    <w:rsid w:val="006D4DB6"/>
    <w:rsid w:val="006D740A"/>
    <w:rsid w:val="006D74B2"/>
    <w:rsid w:val="006E0537"/>
    <w:rsid w:val="006E08EE"/>
    <w:rsid w:val="006E2F32"/>
    <w:rsid w:val="006E30DE"/>
    <w:rsid w:val="006E4648"/>
    <w:rsid w:val="006E4E11"/>
    <w:rsid w:val="006E6757"/>
    <w:rsid w:val="006E6B02"/>
    <w:rsid w:val="006E72E8"/>
    <w:rsid w:val="006E7732"/>
    <w:rsid w:val="006F0D18"/>
    <w:rsid w:val="006F3E96"/>
    <w:rsid w:val="006F6BF0"/>
    <w:rsid w:val="00700104"/>
    <w:rsid w:val="00701AA1"/>
    <w:rsid w:val="00701D4A"/>
    <w:rsid w:val="00701FB8"/>
    <w:rsid w:val="00702D55"/>
    <w:rsid w:val="007037E0"/>
    <w:rsid w:val="00706C58"/>
    <w:rsid w:val="00707F49"/>
    <w:rsid w:val="007107D2"/>
    <w:rsid w:val="0071350B"/>
    <w:rsid w:val="00715441"/>
    <w:rsid w:val="00716263"/>
    <w:rsid w:val="00717E6E"/>
    <w:rsid w:val="00722FA4"/>
    <w:rsid w:val="00723122"/>
    <w:rsid w:val="007233E5"/>
    <w:rsid w:val="00723912"/>
    <w:rsid w:val="00723A6D"/>
    <w:rsid w:val="0073135B"/>
    <w:rsid w:val="00731D60"/>
    <w:rsid w:val="00733A51"/>
    <w:rsid w:val="00734F77"/>
    <w:rsid w:val="0074085E"/>
    <w:rsid w:val="00740ACD"/>
    <w:rsid w:val="0074533D"/>
    <w:rsid w:val="00746B21"/>
    <w:rsid w:val="0075023A"/>
    <w:rsid w:val="00750283"/>
    <w:rsid w:val="00750728"/>
    <w:rsid w:val="007537EA"/>
    <w:rsid w:val="007537F8"/>
    <w:rsid w:val="007573A1"/>
    <w:rsid w:val="007577B7"/>
    <w:rsid w:val="0076196B"/>
    <w:rsid w:val="007640C6"/>
    <w:rsid w:val="00764948"/>
    <w:rsid w:val="0077025C"/>
    <w:rsid w:val="00771FC6"/>
    <w:rsid w:val="007720F2"/>
    <w:rsid w:val="00772D72"/>
    <w:rsid w:val="007758BA"/>
    <w:rsid w:val="0077690F"/>
    <w:rsid w:val="00776D69"/>
    <w:rsid w:val="00777AD7"/>
    <w:rsid w:val="00777F8B"/>
    <w:rsid w:val="0078228D"/>
    <w:rsid w:val="007824A0"/>
    <w:rsid w:val="00784F72"/>
    <w:rsid w:val="007866F0"/>
    <w:rsid w:val="00787BA6"/>
    <w:rsid w:val="0079050B"/>
    <w:rsid w:val="00793DE7"/>
    <w:rsid w:val="00795271"/>
    <w:rsid w:val="00795300"/>
    <w:rsid w:val="007961B4"/>
    <w:rsid w:val="007A1DBB"/>
    <w:rsid w:val="007A2264"/>
    <w:rsid w:val="007A2866"/>
    <w:rsid w:val="007A464C"/>
    <w:rsid w:val="007A4B31"/>
    <w:rsid w:val="007A51D0"/>
    <w:rsid w:val="007A6608"/>
    <w:rsid w:val="007A6C8C"/>
    <w:rsid w:val="007A788D"/>
    <w:rsid w:val="007B0CCA"/>
    <w:rsid w:val="007B275D"/>
    <w:rsid w:val="007B3285"/>
    <w:rsid w:val="007B3CAB"/>
    <w:rsid w:val="007B47B6"/>
    <w:rsid w:val="007B5957"/>
    <w:rsid w:val="007B5999"/>
    <w:rsid w:val="007B5F54"/>
    <w:rsid w:val="007B6400"/>
    <w:rsid w:val="007C1CA7"/>
    <w:rsid w:val="007C2D30"/>
    <w:rsid w:val="007C2F70"/>
    <w:rsid w:val="007C2F8E"/>
    <w:rsid w:val="007C5E99"/>
    <w:rsid w:val="007C6A0C"/>
    <w:rsid w:val="007D0069"/>
    <w:rsid w:val="007D178F"/>
    <w:rsid w:val="007D7BFC"/>
    <w:rsid w:val="007E1BCF"/>
    <w:rsid w:val="007E6A28"/>
    <w:rsid w:val="007E726E"/>
    <w:rsid w:val="007E7C28"/>
    <w:rsid w:val="007F035C"/>
    <w:rsid w:val="007F172A"/>
    <w:rsid w:val="007F2784"/>
    <w:rsid w:val="007F3EAD"/>
    <w:rsid w:val="007F5783"/>
    <w:rsid w:val="007F7C29"/>
    <w:rsid w:val="00801B53"/>
    <w:rsid w:val="00803B17"/>
    <w:rsid w:val="008051A1"/>
    <w:rsid w:val="008057F7"/>
    <w:rsid w:val="00810589"/>
    <w:rsid w:val="008109F3"/>
    <w:rsid w:val="00810A17"/>
    <w:rsid w:val="0081377E"/>
    <w:rsid w:val="00813A4C"/>
    <w:rsid w:val="00813BA4"/>
    <w:rsid w:val="008141AE"/>
    <w:rsid w:val="0081436E"/>
    <w:rsid w:val="00815587"/>
    <w:rsid w:val="00815E4C"/>
    <w:rsid w:val="00815FD7"/>
    <w:rsid w:val="008173A6"/>
    <w:rsid w:val="0081746E"/>
    <w:rsid w:val="00821698"/>
    <w:rsid w:val="00822E99"/>
    <w:rsid w:val="0082355D"/>
    <w:rsid w:val="00823923"/>
    <w:rsid w:val="00823BA1"/>
    <w:rsid w:val="00826597"/>
    <w:rsid w:val="00827D91"/>
    <w:rsid w:val="00831279"/>
    <w:rsid w:val="0083130D"/>
    <w:rsid w:val="008321AF"/>
    <w:rsid w:val="00832E2B"/>
    <w:rsid w:val="00833712"/>
    <w:rsid w:val="00833779"/>
    <w:rsid w:val="0083377C"/>
    <w:rsid w:val="00836603"/>
    <w:rsid w:val="008367B1"/>
    <w:rsid w:val="008412A1"/>
    <w:rsid w:val="008414FF"/>
    <w:rsid w:val="008436CB"/>
    <w:rsid w:val="00844084"/>
    <w:rsid w:val="008463C2"/>
    <w:rsid w:val="00846658"/>
    <w:rsid w:val="00851703"/>
    <w:rsid w:val="008517E9"/>
    <w:rsid w:val="008521AC"/>
    <w:rsid w:val="00852EB6"/>
    <w:rsid w:val="00853ABA"/>
    <w:rsid w:val="008545DF"/>
    <w:rsid w:val="008563A1"/>
    <w:rsid w:val="0086018B"/>
    <w:rsid w:val="00860762"/>
    <w:rsid w:val="00860A92"/>
    <w:rsid w:val="0086176C"/>
    <w:rsid w:val="00861C32"/>
    <w:rsid w:val="00864095"/>
    <w:rsid w:val="0086681F"/>
    <w:rsid w:val="008710C6"/>
    <w:rsid w:val="0087131A"/>
    <w:rsid w:val="00874B0F"/>
    <w:rsid w:val="00877F46"/>
    <w:rsid w:val="00880812"/>
    <w:rsid w:val="0088244D"/>
    <w:rsid w:val="008826D7"/>
    <w:rsid w:val="00882DDE"/>
    <w:rsid w:val="00884F51"/>
    <w:rsid w:val="00885655"/>
    <w:rsid w:val="00885CF0"/>
    <w:rsid w:val="00887164"/>
    <w:rsid w:val="00887A96"/>
    <w:rsid w:val="00892268"/>
    <w:rsid w:val="008923CB"/>
    <w:rsid w:val="008924FB"/>
    <w:rsid w:val="0089299D"/>
    <w:rsid w:val="00892B56"/>
    <w:rsid w:val="0089314D"/>
    <w:rsid w:val="0089396F"/>
    <w:rsid w:val="00893F76"/>
    <w:rsid w:val="00894023"/>
    <w:rsid w:val="0089576C"/>
    <w:rsid w:val="00895B4B"/>
    <w:rsid w:val="008A1805"/>
    <w:rsid w:val="008A1AF4"/>
    <w:rsid w:val="008A2773"/>
    <w:rsid w:val="008A4A91"/>
    <w:rsid w:val="008A4AA0"/>
    <w:rsid w:val="008B1451"/>
    <w:rsid w:val="008B18DE"/>
    <w:rsid w:val="008B2486"/>
    <w:rsid w:val="008B26B3"/>
    <w:rsid w:val="008B4056"/>
    <w:rsid w:val="008B7899"/>
    <w:rsid w:val="008C0749"/>
    <w:rsid w:val="008C29DC"/>
    <w:rsid w:val="008C47B6"/>
    <w:rsid w:val="008C4AB0"/>
    <w:rsid w:val="008C4D4F"/>
    <w:rsid w:val="008C5BF3"/>
    <w:rsid w:val="008C76F4"/>
    <w:rsid w:val="008C77E1"/>
    <w:rsid w:val="008C7DF0"/>
    <w:rsid w:val="008D3571"/>
    <w:rsid w:val="008D6978"/>
    <w:rsid w:val="008D7540"/>
    <w:rsid w:val="008E2815"/>
    <w:rsid w:val="008E2BEA"/>
    <w:rsid w:val="008E4DF8"/>
    <w:rsid w:val="008E57FC"/>
    <w:rsid w:val="008E5B52"/>
    <w:rsid w:val="008E703E"/>
    <w:rsid w:val="008E783C"/>
    <w:rsid w:val="008F2185"/>
    <w:rsid w:val="008F2DCC"/>
    <w:rsid w:val="008F3B00"/>
    <w:rsid w:val="008F5288"/>
    <w:rsid w:val="00900975"/>
    <w:rsid w:val="00900AD4"/>
    <w:rsid w:val="009019D8"/>
    <w:rsid w:val="00902275"/>
    <w:rsid w:val="0090309C"/>
    <w:rsid w:val="009031AA"/>
    <w:rsid w:val="00904284"/>
    <w:rsid w:val="00905A1B"/>
    <w:rsid w:val="009065F1"/>
    <w:rsid w:val="00906FF7"/>
    <w:rsid w:val="009070E9"/>
    <w:rsid w:val="009075A6"/>
    <w:rsid w:val="00907C16"/>
    <w:rsid w:val="009122FE"/>
    <w:rsid w:val="00912BCD"/>
    <w:rsid w:val="0091413E"/>
    <w:rsid w:val="009155C2"/>
    <w:rsid w:val="00916BDA"/>
    <w:rsid w:val="0092183C"/>
    <w:rsid w:val="00922FD2"/>
    <w:rsid w:val="00924483"/>
    <w:rsid w:val="0092545F"/>
    <w:rsid w:val="0092554F"/>
    <w:rsid w:val="009262AD"/>
    <w:rsid w:val="0092688A"/>
    <w:rsid w:val="00926E59"/>
    <w:rsid w:val="00931296"/>
    <w:rsid w:val="0093143C"/>
    <w:rsid w:val="009317B5"/>
    <w:rsid w:val="00934858"/>
    <w:rsid w:val="00934E5B"/>
    <w:rsid w:val="0093524E"/>
    <w:rsid w:val="009379B8"/>
    <w:rsid w:val="00941FF7"/>
    <w:rsid w:val="009439CB"/>
    <w:rsid w:val="0094432F"/>
    <w:rsid w:val="00944E78"/>
    <w:rsid w:val="00945860"/>
    <w:rsid w:val="00946785"/>
    <w:rsid w:val="00947C7C"/>
    <w:rsid w:val="00947C9A"/>
    <w:rsid w:val="00952292"/>
    <w:rsid w:val="009532FC"/>
    <w:rsid w:val="00954257"/>
    <w:rsid w:val="00955F86"/>
    <w:rsid w:val="009568E1"/>
    <w:rsid w:val="00957F45"/>
    <w:rsid w:val="00960A6F"/>
    <w:rsid w:val="00960CA3"/>
    <w:rsid w:val="009613A3"/>
    <w:rsid w:val="009623E7"/>
    <w:rsid w:val="00964DAC"/>
    <w:rsid w:val="0096690D"/>
    <w:rsid w:val="0096698A"/>
    <w:rsid w:val="00966C7B"/>
    <w:rsid w:val="00970A74"/>
    <w:rsid w:val="00971541"/>
    <w:rsid w:val="009719CB"/>
    <w:rsid w:val="00972CBE"/>
    <w:rsid w:val="009736D1"/>
    <w:rsid w:val="00974956"/>
    <w:rsid w:val="009770FB"/>
    <w:rsid w:val="009776F3"/>
    <w:rsid w:val="00981D43"/>
    <w:rsid w:val="00982176"/>
    <w:rsid w:val="00982844"/>
    <w:rsid w:val="00982DD3"/>
    <w:rsid w:val="00983543"/>
    <w:rsid w:val="00984F82"/>
    <w:rsid w:val="00984FF8"/>
    <w:rsid w:val="0098634D"/>
    <w:rsid w:val="0098664F"/>
    <w:rsid w:val="0098769F"/>
    <w:rsid w:val="0099529E"/>
    <w:rsid w:val="009A1B26"/>
    <w:rsid w:val="009A44CC"/>
    <w:rsid w:val="009A477B"/>
    <w:rsid w:val="009A4E02"/>
    <w:rsid w:val="009A50FF"/>
    <w:rsid w:val="009A5C52"/>
    <w:rsid w:val="009A60F5"/>
    <w:rsid w:val="009A6CE6"/>
    <w:rsid w:val="009A6DF3"/>
    <w:rsid w:val="009B010D"/>
    <w:rsid w:val="009B0E9A"/>
    <w:rsid w:val="009B1CE9"/>
    <w:rsid w:val="009B3867"/>
    <w:rsid w:val="009B4A30"/>
    <w:rsid w:val="009B65DE"/>
    <w:rsid w:val="009B7E56"/>
    <w:rsid w:val="009C0EAF"/>
    <w:rsid w:val="009C1865"/>
    <w:rsid w:val="009C2C0A"/>
    <w:rsid w:val="009C3B51"/>
    <w:rsid w:val="009C3E53"/>
    <w:rsid w:val="009C4C9D"/>
    <w:rsid w:val="009C5536"/>
    <w:rsid w:val="009C62A9"/>
    <w:rsid w:val="009C6B73"/>
    <w:rsid w:val="009C70ED"/>
    <w:rsid w:val="009C71F2"/>
    <w:rsid w:val="009D16AD"/>
    <w:rsid w:val="009D3A1E"/>
    <w:rsid w:val="009D57DA"/>
    <w:rsid w:val="009D6C59"/>
    <w:rsid w:val="009D7D5A"/>
    <w:rsid w:val="009E0760"/>
    <w:rsid w:val="009E09CC"/>
    <w:rsid w:val="009E10C6"/>
    <w:rsid w:val="009E5097"/>
    <w:rsid w:val="009E5821"/>
    <w:rsid w:val="009E5AAC"/>
    <w:rsid w:val="009E6C6A"/>
    <w:rsid w:val="009F1BF0"/>
    <w:rsid w:val="009F239C"/>
    <w:rsid w:val="009F26ED"/>
    <w:rsid w:val="009F63F4"/>
    <w:rsid w:val="00A00F3F"/>
    <w:rsid w:val="00A03A36"/>
    <w:rsid w:val="00A03B03"/>
    <w:rsid w:val="00A03E40"/>
    <w:rsid w:val="00A04572"/>
    <w:rsid w:val="00A048DA"/>
    <w:rsid w:val="00A04B5B"/>
    <w:rsid w:val="00A04DA9"/>
    <w:rsid w:val="00A05387"/>
    <w:rsid w:val="00A05A45"/>
    <w:rsid w:val="00A06528"/>
    <w:rsid w:val="00A06FEF"/>
    <w:rsid w:val="00A07E27"/>
    <w:rsid w:val="00A1421D"/>
    <w:rsid w:val="00A14A8F"/>
    <w:rsid w:val="00A166C4"/>
    <w:rsid w:val="00A17178"/>
    <w:rsid w:val="00A173E3"/>
    <w:rsid w:val="00A2213F"/>
    <w:rsid w:val="00A241E6"/>
    <w:rsid w:val="00A2556C"/>
    <w:rsid w:val="00A25662"/>
    <w:rsid w:val="00A26F35"/>
    <w:rsid w:val="00A31414"/>
    <w:rsid w:val="00A31476"/>
    <w:rsid w:val="00A33956"/>
    <w:rsid w:val="00A35881"/>
    <w:rsid w:val="00A40504"/>
    <w:rsid w:val="00A41B81"/>
    <w:rsid w:val="00A4442D"/>
    <w:rsid w:val="00A44488"/>
    <w:rsid w:val="00A453EA"/>
    <w:rsid w:val="00A472F7"/>
    <w:rsid w:val="00A47502"/>
    <w:rsid w:val="00A54BA6"/>
    <w:rsid w:val="00A54F72"/>
    <w:rsid w:val="00A57D1A"/>
    <w:rsid w:val="00A6093A"/>
    <w:rsid w:val="00A61C3A"/>
    <w:rsid w:val="00A6226F"/>
    <w:rsid w:val="00A6330F"/>
    <w:rsid w:val="00A6494B"/>
    <w:rsid w:val="00A64A9B"/>
    <w:rsid w:val="00A65320"/>
    <w:rsid w:val="00A65483"/>
    <w:rsid w:val="00A661A3"/>
    <w:rsid w:val="00A6627D"/>
    <w:rsid w:val="00A67992"/>
    <w:rsid w:val="00A700C3"/>
    <w:rsid w:val="00A71D7A"/>
    <w:rsid w:val="00A72D81"/>
    <w:rsid w:val="00A73D04"/>
    <w:rsid w:val="00A74395"/>
    <w:rsid w:val="00A7559F"/>
    <w:rsid w:val="00A7626B"/>
    <w:rsid w:val="00A770A0"/>
    <w:rsid w:val="00A77A48"/>
    <w:rsid w:val="00A77ACB"/>
    <w:rsid w:val="00A8137F"/>
    <w:rsid w:val="00A81EF0"/>
    <w:rsid w:val="00A840C9"/>
    <w:rsid w:val="00A853FC"/>
    <w:rsid w:val="00A87B19"/>
    <w:rsid w:val="00A87C94"/>
    <w:rsid w:val="00A87E81"/>
    <w:rsid w:val="00A9081C"/>
    <w:rsid w:val="00A91480"/>
    <w:rsid w:val="00A91EF8"/>
    <w:rsid w:val="00A92330"/>
    <w:rsid w:val="00A93A73"/>
    <w:rsid w:val="00A94065"/>
    <w:rsid w:val="00AA0954"/>
    <w:rsid w:val="00AA0A3A"/>
    <w:rsid w:val="00AA16E2"/>
    <w:rsid w:val="00AA18ED"/>
    <w:rsid w:val="00AA2DAB"/>
    <w:rsid w:val="00AA3D68"/>
    <w:rsid w:val="00AA4DA1"/>
    <w:rsid w:val="00AA5979"/>
    <w:rsid w:val="00AA6102"/>
    <w:rsid w:val="00AA72F3"/>
    <w:rsid w:val="00AB04C2"/>
    <w:rsid w:val="00AB0A7D"/>
    <w:rsid w:val="00AB15E3"/>
    <w:rsid w:val="00AB3235"/>
    <w:rsid w:val="00AB3C85"/>
    <w:rsid w:val="00AB496E"/>
    <w:rsid w:val="00AB6B68"/>
    <w:rsid w:val="00AC2C5C"/>
    <w:rsid w:val="00AC56C5"/>
    <w:rsid w:val="00AC68D1"/>
    <w:rsid w:val="00AC750C"/>
    <w:rsid w:val="00AC77AF"/>
    <w:rsid w:val="00AD063F"/>
    <w:rsid w:val="00AD0AAF"/>
    <w:rsid w:val="00AD1A66"/>
    <w:rsid w:val="00AD26E4"/>
    <w:rsid w:val="00AD34BB"/>
    <w:rsid w:val="00AD3A39"/>
    <w:rsid w:val="00AD709A"/>
    <w:rsid w:val="00AD777F"/>
    <w:rsid w:val="00AD7B63"/>
    <w:rsid w:val="00AE0CAE"/>
    <w:rsid w:val="00AE161B"/>
    <w:rsid w:val="00AE245D"/>
    <w:rsid w:val="00AE26F2"/>
    <w:rsid w:val="00AE3B4E"/>
    <w:rsid w:val="00AE5260"/>
    <w:rsid w:val="00AE56DC"/>
    <w:rsid w:val="00AE5839"/>
    <w:rsid w:val="00AF0CD4"/>
    <w:rsid w:val="00AF2210"/>
    <w:rsid w:val="00AF48E2"/>
    <w:rsid w:val="00AF53A7"/>
    <w:rsid w:val="00AF5ECD"/>
    <w:rsid w:val="00AF704B"/>
    <w:rsid w:val="00B0008B"/>
    <w:rsid w:val="00B0134D"/>
    <w:rsid w:val="00B03430"/>
    <w:rsid w:val="00B05A3E"/>
    <w:rsid w:val="00B12323"/>
    <w:rsid w:val="00B14389"/>
    <w:rsid w:val="00B158AB"/>
    <w:rsid w:val="00B15D3D"/>
    <w:rsid w:val="00B17528"/>
    <w:rsid w:val="00B2136D"/>
    <w:rsid w:val="00B213BA"/>
    <w:rsid w:val="00B21CE1"/>
    <w:rsid w:val="00B225E5"/>
    <w:rsid w:val="00B22A4F"/>
    <w:rsid w:val="00B22A88"/>
    <w:rsid w:val="00B236B9"/>
    <w:rsid w:val="00B24FDC"/>
    <w:rsid w:val="00B25B89"/>
    <w:rsid w:val="00B26D99"/>
    <w:rsid w:val="00B30F0B"/>
    <w:rsid w:val="00B30F35"/>
    <w:rsid w:val="00B31ABD"/>
    <w:rsid w:val="00B31D77"/>
    <w:rsid w:val="00B331A4"/>
    <w:rsid w:val="00B360FB"/>
    <w:rsid w:val="00B36E1C"/>
    <w:rsid w:val="00B3749F"/>
    <w:rsid w:val="00B3787D"/>
    <w:rsid w:val="00B40687"/>
    <w:rsid w:val="00B42F84"/>
    <w:rsid w:val="00B430C3"/>
    <w:rsid w:val="00B44224"/>
    <w:rsid w:val="00B44558"/>
    <w:rsid w:val="00B45B9A"/>
    <w:rsid w:val="00B46B60"/>
    <w:rsid w:val="00B52C2C"/>
    <w:rsid w:val="00B53040"/>
    <w:rsid w:val="00B552DC"/>
    <w:rsid w:val="00B57E98"/>
    <w:rsid w:val="00B6052D"/>
    <w:rsid w:val="00B61CA4"/>
    <w:rsid w:val="00B62DD3"/>
    <w:rsid w:val="00B63A6A"/>
    <w:rsid w:val="00B63C49"/>
    <w:rsid w:val="00B64B7F"/>
    <w:rsid w:val="00B65F85"/>
    <w:rsid w:val="00B66738"/>
    <w:rsid w:val="00B70E77"/>
    <w:rsid w:val="00B71730"/>
    <w:rsid w:val="00B72DDC"/>
    <w:rsid w:val="00B72DE9"/>
    <w:rsid w:val="00B734F6"/>
    <w:rsid w:val="00B734FF"/>
    <w:rsid w:val="00B73738"/>
    <w:rsid w:val="00B74B19"/>
    <w:rsid w:val="00B76881"/>
    <w:rsid w:val="00B76E01"/>
    <w:rsid w:val="00B84A3A"/>
    <w:rsid w:val="00B855CE"/>
    <w:rsid w:val="00B86188"/>
    <w:rsid w:val="00B8781B"/>
    <w:rsid w:val="00B87D35"/>
    <w:rsid w:val="00B900BF"/>
    <w:rsid w:val="00B91B50"/>
    <w:rsid w:val="00B95AF2"/>
    <w:rsid w:val="00B96B6F"/>
    <w:rsid w:val="00BA1219"/>
    <w:rsid w:val="00BA17E7"/>
    <w:rsid w:val="00BA1BA2"/>
    <w:rsid w:val="00BA210B"/>
    <w:rsid w:val="00BA3203"/>
    <w:rsid w:val="00BA48C2"/>
    <w:rsid w:val="00BA607F"/>
    <w:rsid w:val="00BA6779"/>
    <w:rsid w:val="00BA7476"/>
    <w:rsid w:val="00BA7C20"/>
    <w:rsid w:val="00BB1539"/>
    <w:rsid w:val="00BB1720"/>
    <w:rsid w:val="00BB2371"/>
    <w:rsid w:val="00BB2F4B"/>
    <w:rsid w:val="00BB5A09"/>
    <w:rsid w:val="00BB5B09"/>
    <w:rsid w:val="00BB61AA"/>
    <w:rsid w:val="00BB6A92"/>
    <w:rsid w:val="00BB766F"/>
    <w:rsid w:val="00BB7760"/>
    <w:rsid w:val="00BB7A4C"/>
    <w:rsid w:val="00BC0ACE"/>
    <w:rsid w:val="00BC159A"/>
    <w:rsid w:val="00BC1D2D"/>
    <w:rsid w:val="00BC4434"/>
    <w:rsid w:val="00BC5FBE"/>
    <w:rsid w:val="00BC60CC"/>
    <w:rsid w:val="00BC6CA1"/>
    <w:rsid w:val="00BC7BCD"/>
    <w:rsid w:val="00BD15B6"/>
    <w:rsid w:val="00BD5070"/>
    <w:rsid w:val="00BD54AC"/>
    <w:rsid w:val="00BD70E0"/>
    <w:rsid w:val="00BD7244"/>
    <w:rsid w:val="00BE0324"/>
    <w:rsid w:val="00BE0EE5"/>
    <w:rsid w:val="00BE44DC"/>
    <w:rsid w:val="00BE647E"/>
    <w:rsid w:val="00BE7F31"/>
    <w:rsid w:val="00BF06D1"/>
    <w:rsid w:val="00BF1410"/>
    <w:rsid w:val="00BF15EB"/>
    <w:rsid w:val="00BF1A9C"/>
    <w:rsid w:val="00BF1C0F"/>
    <w:rsid w:val="00BF2414"/>
    <w:rsid w:val="00BF2CC4"/>
    <w:rsid w:val="00BF3A3A"/>
    <w:rsid w:val="00BF5B96"/>
    <w:rsid w:val="00BF7E1C"/>
    <w:rsid w:val="00C00A56"/>
    <w:rsid w:val="00C04E74"/>
    <w:rsid w:val="00C070E6"/>
    <w:rsid w:val="00C07B52"/>
    <w:rsid w:val="00C07C08"/>
    <w:rsid w:val="00C10AFB"/>
    <w:rsid w:val="00C10C71"/>
    <w:rsid w:val="00C13CB5"/>
    <w:rsid w:val="00C15302"/>
    <w:rsid w:val="00C155FB"/>
    <w:rsid w:val="00C16D74"/>
    <w:rsid w:val="00C17228"/>
    <w:rsid w:val="00C2042A"/>
    <w:rsid w:val="00C2295A"/>
    <w:rsid w:val="00C24861"/>
    <w:rsid w:val="00C25BA8"/>
    <w:rsid w:val="00C26F59"/>
    <w:rsid w:val="00C275ED"/>
    <w:rsid w:val="00C27746"/>
    <w:rsid w:val="00C30901"/>
    <w:rsid w:val="00C34B5D"/>
    <w:rsid w:val="00C355AC"/>
    <w:rsid w:val="00C35D07"/>
    <w:rsid w:val="00C4088D"/>
    <w:rsid w:val="00C4151C"/>
    <w:rsid w:val="00C419C2"/>
    <w:rsid w:val="00C41B0B"/>
    <w:rsid w:val="00C42134"/>
    <w:rsid w:val="00C425EF"/>
    <w:rsid w:val="00C42CA5"/>
    <w:rsid w:val="00C442AD"/>
    <w:rsid w:val="00C456B5"/>
    <w:rsid w:val="00C4627F"/>
    <w:rsid w:val="00C46303"/>
    <w:rsid w:val="00C46E90"/>
    <w:rsid w:val="00C47DBA"/>
    <w:rsid w:val="00C549C4"/>
    <w:rsid w:val="00C55A90"/>
    <w:rsid w:val="00C57A6D"/>
    <w:rsid w:val="00C6019F"/>
    <w:rsid w:val="00C6161F"/>
    <w:rsid w:val="00C61C78"/>
    <w:rsid w:val="00C62A1C"/>
    <w:rsid w:val="00C62EDE"/>
    <w:rsid w:val="00C63A7E"/>
    <w:rsid w:val="00C63B5B"/>
    <w:rsid w:val="00C7489E"/>
    <w:rsid w:val="00C76073"/>
    <w:rsid w:val="00C76D64"/>
    <w:rsid w:val="00C77D57"/>
    <w:rsid w:val="00C81991"/>
    <w:rsid w:val="00C826CB"/>
    <w:rsid w:val="00C85425"/>
    <w:rsid w:val="00C85E95"/>
    <w:rsid w:val="00C87202"/>
    <w:rsid w:val="00C8775A"/>
    <w:rsid w:val="00C936B6"/>
    <w:rsid w:val="00C93D43"/>
    <w:rsid w:val="00C95053"/>
    <w:rsid w:val="00CA12E9"/>
    <w:rsid w:val="00CA1867"/>
    <w:rsid w:val="00CA46FB"/>
    <w:rsid w:val="00CA4E8E"/>
    <w:rsid w:val="00CB19DD"/>
    <w:rsid w:val="00CB355A"/>
    <w:rsid w:val="00CB3B4C"/>
    <w:rsid w:val="00CB3F6B"/>
    <w:rsid w:val="00CB3F8F"/>
    <w:rsid w:val="00CB497B"/>
    <w:rsid w:val="00CB5213"/>
    <w:rsid w:val="00CB5224"/>
    <w:rsid w:val="00CB69C7"/>
    <w:rsid w:val="00CB6FB9"/>
    <w:rsid w:val="00CB7071"/>
    <w:rsid w:val="00CC1562"/>
    <w:rsid w:val="00CC4866"/>
    <w:rsid w:val="00CC58D6"/>
    <w:rsid w:val="00CC5EC0"/>
    <w:rsid w:val="00CC664F"/>
    <w:rsid w:val="00CC7202"/>
    <w:rsid w:val="00CD1D15"/>
    <w:rsid w:val="00CD3425"/>
    <w:rsid w:val="00CD68D9"/>
    <w:rsid w:val="00CD7999"/>
    <w:rsid w:val="00CD7D79"/>
    <w:rsid w:val="00CE0E06"/>
    <w:rsid w:val="00CE1F6F"/>
    <w:rsid w:val="00CE2F54"/>
    <w:rsid w:val="00CE335E"/>
    <w:rsid w:val="00CE5458"/>
    <w:rsid w:val="00CE5556"/>
    <w:rsid w:val="00CE75C8"/>
    <w:rsid w:val="00CE7F1F"/>
    <w:rsid w:val="00CF0ED1"/>
    <w:rsid w:val="00CF1838"/>
    <w:rsid w:val="00CF264F"/>
    <w:rsid w:val="00CF37B6"/>
    <w:rsid w:val="00CF397A"/>
    <w:rsid w:val="00CF4900"/>
    <w:rsid w:val="00CF4F03"/>
    <w:rsid w:val="00CF5542"/>
    <w:rsid w:val="00D00C24"/>
    <w:rsid w:val="00D02044"/>
    <w:rsid w:val="00D06522"/>
    <w:rsid w:val="00D06AC3"/>
    <w:rsid w:val="00D07203"/>
    <w:rsid w:val="00D0729D"/>
    <w:rsid w:val="00D1142A"/>
    <w:rsid w:val="00D12348"/>
    <w:rsid w:val="00D13358"/>
    <w:rsid w:val="00D13AB6"/>
    <w:rsid w:val="00D13EEA"/>
    <w:rsid w:val="00D14F2F"/>
    <w:rsid w:val="00D15C97"/>
    <w:rsid w:val="00D16A9F"/>
    <w:rsid w:val="00D1724E"/>
    <w:rsid w:val="00D217CD"/>
    <w:rsid w:val="00D21A29"/>
    <w:rsid w:val="00D22B54"/>
    <w:rsid w:val="00D24528"/>
    <w:rsid w:val="00D249E8"/>
    <w:rsid w:val="00D25289"/>
    <w:rsid w:val="00D25EB5"/>
    <w:rsid w:val="00D2671B"/>
    <w:rsid w:val="00D315C9"/>
    <w:rsid w:val="00D40C4E"/>
    <w:rsid w:val="00D43815"/>
    <w:rsid w:val="00D43A11"/>
    <w:rsid w:val="00D44C6D"/>
    <w:rsid w:val="00D466A2"/>
    <w:rsid w:val="00D5239B"/>
    <w:rsid w:val="00D537A0"/>
    <w:rsid w:val="00D558CF"/>
    <w:rsid w:val="00D56A1B"/>
    <w:rsid w:val="00D61C52"/>
    <w:rsid w:val="00D6474F"/>
    <w:rsid w:val="00D64F0D"/>
    <w:rsid w:val="00D65D31"/>
    <w:rsid w:val="00D65DF4"/>
    <w:rsid w:val="00D66F1C"/>
    <w:rsid w:val="00D675F4"/>
    <w:rsid w:val="00D71519"/>
    <w:rsid w:val="00D73488"/>
    <w:rsid w:val="00D734BD"/>
    <w:rsid w:val="00D73A92"/>
    <w:rsid w:val="00D80CB4"/>
    <w:rsid w:val="00D82B4C"/>
    <w:rsid w:val="00D83ACD"/>
    <w:rsid w:val="00D86FCD"/>
    <w:rsid w:val="00D9005D"/>
    <w:rsid w:val="00D91E2A"/>
    <w:rsid w:val="00D93C8D"/>
    <w:rsid w:val="00D946BB"/>
    <w:rsid w:val="00D956B5"/>
    <w:rsid w:val="00D95F0B"/>
    <w:rsid w:val="00D97000"/>
    <w:rsid w:val="00DA25CC"/>
    <w:rsid w:val="00DA25F0"/>
    <w:rsid w:val="00DA28EB"/>
    <w:rsid w:val="00DB1500"/>
    <w:rsid w:val="00DB1C01"/>
    <w:rsid w:val="00DB1F31"/>
    <w:rsid w:val="00DB241E"/>
    <w:rsid w:val="00DB31E6"/>
    <w:rsid w:val="00DB5525"/>
    <w:rsid w:val="00DB6C37"/>
    <w:rsid w:val="00DB78FB"/>
    <w:rsid w:val="00DC002C"/>
    <w:rsid w:val="00DC27F9"/>
    <w:rsid w:val="00DC28B4"/>
    <w:rsid w:val="00DC3204"/>
    <w:rsid w:val="00DC3FA2"/>
    <w:rsid w:val="00DC7424"/>
    <w:rsid w:val="00DC77F9"/>
    <w:rsid w:val="00DD2D73"/>
    <w:rsid w:val="00DD3D17"/>
    <w:rsid w:val="00DD5E29"/>
    <w:rsid w:val="00DE1A64"/>
    <w:rsid w:val="00DE597B"/>
    <w:rsid w:val="00DE5E6A"/>
    <w:rsid w:val="00DE7CCE"/>
    <w:rsid w:val="00DF1D80"/>
    <w:rsid w:val="00DF37AC"/>
    <w:rsid w:val="00DF5472"/>
    <w:rsid w:val="00DF66F3"/>
    <w:rsid w:val="00E02626"/>
    <w:rsid w:val="00E0450C"/>
    <w:rsid w:val="00E05265"/>
    <w:rsid w:val="00E06AFA"/>
    <w:rsid w:val="00E10E82"/>
    <w:rsid w:val="00E10FFB"/>
    <w:rsid w:val="00E11C67"/>
    <w:rsid w:val="00E1483A"/>
    <w:rsid w:val="00E14A1B"/>
    <w:rsid w:val="00E15A17"/>
    <w:rsid w:val="00E16BF6"/>
    <w:rsid w:val="00E207D6"/>
    <w:rsid w:val="00E20AC1"/>
    <w:rsid w:val="00E23460"/>
    <w:rsid w:val="00E24186"/>
    <w:rsid w:val="00E2587F"/>
    <w:rsid w:val="00E25CB0"/>
    <w:rsid w:val="00E30339"/>
    <w:rsid w:val="00E31C04"/>
    <w:rsid w:val="00E33AFE"/>
    <w:rsid w:val="00E37E29"/>
    <w:rsid w:val="00E37EA0"/>
    <w:rsid w:val="00E40130"/>
    <w:rsid w:val="00E4030F"/>
    <w:rsid w:val="00E403AC"/>
    <w:rsid w:val="00E41825"/>
    <w:rsid w:val="00E42A52"/>
    <w:rsid w:val="00E4364D"/>
    <w:rsid w:val="00E4593E"/>
    <w:rsid w:val="00E51CC2"/>
    <w:rsid w:val="00E53A9C"/>
    <w:rsid w:val="00E5520C"/>
    <w:rsid w:val="00E555EA"/>
    <w:rsid w:val="00E565A5"/>
    <w:rsid w:val="00E56E78"/>
    <w:rsid w:val="00E57F66"/>
    <w:rsid w:val="00E60200"/>
    <w:rsid w:val="00E609B2"/>
    <w:rsid w:val="00E6119F"/>
    <w:rsid w:val="00E62F39"/>
    <w:rsid w:val="00E65046"/>
    <w:rsid w:val="00E66516"/>
    <w:rsid w:val="00E70147"/>
    <w:rsid w:val="00E72F26"/>
    <w:rsid w:val="00E7652F"/>
    <w:rsid w:val="00E7748C"/>
    <w:rsid w:val="00E77D05"/>
    <w:rsid w:val="00E77DAE"/>
    <w:rsid w:val="00E81380"/>
    <w:rsid w:val="00E824AA"/>
    <w:rsid w:val="00E82F3B"/>
    <w:rsid w:val="00E835AE"/>
    <w:rsid w:val="00E83BBC"/>
    <w:rsid w:val="00E84058"/>
    <w:rsid w:val="00E84333"/>
    <w:rsid w:val="00E856A9"/>
    <w:rsid w:val="00E90048"/>
    <w:rsid w:val="00E95020"/>
    <w:rsid w:val="00EA08B9"/>
    <w:rsid w:val="00EA5D8F"/>
    <w:rsid w:val="00EA6AF3"/>
    <w:rsid w:val="00EB1296"/>
    <w:rsid w:val="00EB212B"/>
    <w:rsid w:val="00EB2835"/>
    <w:rsid w:val="00EB4192"/>
    <w:rsid w:val="00EB5530"/>
    <w:rsid w:val="00EB63FB"/>
    <w:rsid w:val="00EB7B5F"/>
    <w:rsid w:val="00EC04FB"/>
    <w:rsid w:val="00EC0A94"/>
    <w:rsid w:val="00EC1DA1"/>
    <w:rsid w:val="00EC356E"/>
    <w:rsid w:val="00EC3CDD"/>
    <w:rsid w:val="00EC5DC0"/>
    <w:rsid w:val="00EC738C"/>
    <w:rsid w:val="00ED0853"/>
    <w:rsid w:val="00ED1241"/>
    <w:rsid w:val="00ED418C"/>
    <w:rsid w:val="00ED5095"/>
    <w:rsid w:val="00ED5C9A"/>
    <w:rsid w:val="00ED5D3F"/>
    <w:rsid w:val="00EE13FB"/>
    <w:rsid w:val="00EE3D98"/>
    <w:rsid w:val="00EE471B"/>
    <w:rsid w:val="00EE497A"/>
    <w:rsid w:val="00EF07C3"/>
    <w:rsid w:val="00EF2E5A"/>
    <w:rsid w:val="00EF4DE3"/>
    <w:rsid w:val="00EF5505"/>
    <w:rsid w:val="00EF66D5"/>
    <w:rsid w:val="00EF7109"/>
    <w:rsid w:val="00EF76D8"/>
    <w:rsid w:val="00EF7FD9"/>
    <w:rsid w:val="00F0143B"/>
    <w:rsid w:val="00F017C1"/>
    <w:rsid w:val="00F01D2D"/>
    <w:rsid w:val="00F02902"/>
    <w:rsid w:val="00F0457A"/>
    <w:rsid w:val="00F05C17"/>
    <w:rsid w:val="00F05E46"/>
    <w:rsid w:val="00F06F1C"/>
    <w:rsid w:val="00F13FCB"/>
    <w:rsid w:val="00F1465D"/>
    <w:rsid w:val="00F14D31"/>
    <w:rsid w:val="00F14E07"/>
    <w:rsid w:val="00F1566E"/>
    <w:rsid w:val="00F158BA"/>
    <w:rsid w:val="00F15DDB"/>
    <w:rsid w:val="00F1650D"/>
    <w:rsid w:val="00F16973"/>
    <w:rsid w:val="00F16C18"/>
    <w:rsid w:val="00F16E02"/>
    <w:rsid w:val="00F201A9"/>
    <w:rsid w:val="00F20E44"/>
    <w:rsid w:val="00F21031"/>
    <w:rsid w:val="00F210C6"/>
    <w:rsid w:val="00F228F4"/>
    <w:rsid w:val="00F232BF"/>
    <w:rsid w:val="00F2580B"/>
    <w:rsid w:val="00F30671"/>
    <w:rsid w:val="00F32159"/>
    <w:rsid w:val="00F32FA8"/>
    <w:rsid w:val="00F335B7"/>
    <w:rsid w:val="00F3500B"/>
    <w:rsid w:val="00F35418"/>
    <w:rsid w:val="00F377A8"/>
    <w:rsid w:val="00F37E70"/>
    <w:rsid w:val="00F40542"/>
    <w:rsid w:val="00F423D1"/>
    <w:rsid w:val="00F46031"/>
    <w:rsid w:val="00F46F1F"/>
    <w:rsid w:val="00F47370"/>
    <w:rsid w:val="00F476B8"/>
    <w:rsid w:val="00F47AFF"/>
    <w:rsid w:val="00F51C16"/>
    <w:rsid w:val="00F538DD"/>
    <w:rsid w:val="00F562BA"/>
    <w:rsid w:val="00F6096D"/>
    <w:rsid w:val="00F62F37"/>
    <w:rsid w:val="00F62FCF"/>
    <w:rsid w:val="00F647C9"/>
    <w:rsid w:val="00F64C34"/>
    <w:rsid w:val="00F659E8"/>
    <w:rsid w:val="00F65B33"/>
    <w:rsid w:val="00F65D3A"/>
    <w:rsid w:val="00F66484"/>
    <w:rsid w:val="00F67884"/>
    <w:rsid w:val="00F70F0E"/>
    <w:rsid w:val="00F7205B"/>
    <w:rsid w:val="00F734C5"/>
    <w:rsid w:val="00F74086"/>
    <w:rsid w:val="00F764EA"/>
    <w:rsid w:val="00F76927"/>
    <w:rsid w:val="00F8023C"/>
    <w:rsid w:val="00F80308"/>
    <w:rsid w:val="00F80B86"/>
    <w:rsid w:val="00F83023"/>
    <w:rsid w:val="00F83B19"/>
    <w:rsid w:val="00F83C80"/>
    <w:rsid w:val="00F84486"/>
    <w:rsid w:val="00F85C4A"/>
    <w:rsid w:val="00F865B4"/>
    <w:rsid w:val="00F90314"/>
    <w:rsid w:val="00F90BD9"/>
    <w:rsid w:val="00F938A0"/>
    <w:rsid w:val="00F959AD"/>
    <w:rsid w:val="00F95AB7"/>
    <w:rsid w:val="00F96888"/>
    <w:rsid w:val="00F97DA7"/>
    <w:rsid w:val="00FA07FD"/>
    <w:rsid w:val="00FA1240"/>
    <w:rsid w:val="00FA1C88"/>
    <w:rsid w:val="00FA2049"/>
    <w:rsid w:val="00FA4BEA"/>
    <w:rsid w:val="00FA7028"/>
    <w:rsid w:val="00FB179B"/>
    <w:rsid w:val="00FB26BF"/>
    <w:rsid w:val="00FB35F7"/>
    <w:rsid w:val="00FB3B31"/>
    <w:rsid w:val="00FB3EEE"/>
    <w:rsid w:val="00FB4031"/>
    <w:rsid w:val="00FB434C"/>
    <w:rsid w:val="00FB4A12"/>
    <w:rsid w:val="00FB5B0C"/>
    <w:rsid w:val="00FB5B12"/>
    <w:rsid w:val="00FB689A"/>
    <w:rsid w:val="00FC0A2D"/>
    <w:rsid w:val="00FC1367"/>
    <w:rsid w:val="00FC3E2C"/>
    <w:rsid w:val="00FC4017"/>
    <w:rsid w:val="00FC44EB"/>
    <w:rsid w:val="00FC4F11"/>
    <w:rsid w:val="00FD3943"/>
    <w:rsid w:val="00FD6EE9"/>
    <w:rsid w:val="00FD6FA9"/>
    <w:rsid w:val="00FE0097"/>
    <w:rsid w:val="00FE0AAF"/>
    <w:rsid w:val="00FE0BCA"/>
    <w:rsid w:val="00FE57B9"/>
    <w:rsid w:val="00FE62AD"/>
    <w:rsid w:val="00FE6EA4"/>
    <w:rsid w:val="00FF00E2"/>
    <w:rsid w:val="00FF0214"/>
    <w:rsid w:val="00FF0656"/>
    <w:rsid w:val="00FF22F8"/>
    <w:rsid w:val="00FF2491"/>
    <w:rsid w:val="00FF330B"/>
    <w:rsid w:val="00FF66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AB2EA6"/>
  <w15:docId w15:val="{AA61C462-40ED-480C-B14F-F1F52433C7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00B"/>
    <w:pPr>
      <w:spacing w:after="0" w:line="240" w:lineRule="auto"/>
    </w:pPr>
    <w:rPr>
      <w:rFonts w:ascii="Times New Roman" w:eastAsia="Times New Roman" w:hAnsi="Times New Roman" w:cs="Times New Roman"/>
      <w:szCs w:val="24"/>
      <w:lang w:val="es-ES_tradnl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6E053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1FC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51F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51FC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151FC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C090A"/>
    <w:pPr>
      <w:spacing w:after="0" w:line="240" w:lineRule="auto"/>
    </w:pPr>
    <w:rPr>
      <w:rFonts w:asciiTheme="minorHAnsi" w:eastAsiaTheme="minorEastAsia" w:hAnsiTheme="minorHAnsi"/>
      <w:sz w:val="22"/>
      <w:lang w:eastAsia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B0DD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0DD5"/>
    <w:rPr>
      <w:rFonts w:ascii="Tahoma" w:eastAsia="Times New Roman" w:hAnsi="Tahoma" w:cs="Tahoma"/>
      <w:sz w:val="16"/>
      <w:szCs w:val="16"/>
      <w:lang w:val="es-ES_tradnl" w:eastAsia="es-ES_tradnl"/>
    </w:rPr>
  </w:style>
  <w:style w:type="paragraph" w:styleId="Prrafodelista">
    <w:name w:val="List Paragraph"/>
    <w:basedOn w:val="Normal"/>
    <w:uiPriority w:val="34"/>
    <w:qFormat/>
    <w:rsid w:val="00981D4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F264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264F"/>
    <w:rPr>
      <w:rFonts w:ascii="Times New Roman" w:eastAsia="Times New Roman" w:hAnsi="Times New Roman" w:cs="Times New Roman"/>
      <w:szCs w:val="24"/>
      <w:lang w:val="es-ES_tradnl" w:eastAsia="es-ES_tradnl"/>
    </w:rPr>
  </w:style>
  <w:style w:type="paragraph" w:styleId="Piedepgina">
    <w:name w:val="footer"/>
    <w:basedOn w:val="Normal"/>
    <w:link w:val="PiedepginaCar"/>
    <w:unhideWhenUsed/>
    <w:rsid w:val="00CF264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CF264F"/>
    <w:rPr>
      <w:rFonts w:ascii="Times New Roman" w:eastAsia="Times New Roman" w:hAnsi="Times New Roman" w:cs="Times New Roman"/>
      <w:szCs w:val="24"/>
      <w:lang w:val="es-ES_tradnl" w:eastAsia="es-ES_tradnl"/>
    </w:rPr>
  </w:style>
  <w:style w:type="paragraph" w:styleId="Listaconvietas">
    <w:name w:val="List Bullet"/>
    <w:basedOn w:val="Normal"/>
    <w:uiPriority w:val="99"/>
    <w:unhideWhenUsed/>
    <w:rsid w:val="00B30F0B"/>
    <w:pPr>
      <w:numPr>
        <w:numId w:val="2"/>
      </w:numPr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E05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_tradnl" w:eastAsia="es-ES_tradnl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6E0537"/>
  </w:style>
  <w:style w:type="character" w:customStyle="1" w:styleId="SaludoCar">
    <w:name w:val="Saludo Car"/>
    <w:basedOn w:val="Fuentedeprrafopredeter"/>
    <w:link w:val="Saludo"/>
    <w:uiPriority w:val="99"/>
    <w:rsid w:val="006E0537"/>
    <w:rPr>
      <w:rFonts w:ascii="Times New Roman" w:eastAsia="Times New Roman" w:hAnsi="Times New Roman" w:cs="Times New Roman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6E053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E0537"/>
    <w:rPr>
      <w:rFonts w:ascii="Times New Roman" w:eastAsia="Times New Roman" w:hAnsi="Times New Roman" w:cs="Times New Roman"/>
      <w:szCs w:val="24"/>
      <w:lang w:val="es-ES_tradnl" w:eastAsia="es-ES_tradnl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6E0537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6E0537"/>
    <w:rPr>
      <w:rFonts w:ascii="Times New Roman" w:eastAsia="Times New Roman" w:hAnsi="Times New Roman" w:cs="Times New Roman"/>
      <w:szCs w:val="24"/>
      <w:lang w:val="es-ES_tradnl"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151FC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S_tradnl"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151FCC"/>
    <w:rPr>
      <w:rFonts w:asciiTheme="majorHAnsi" w:eastAsiaTheme="majorEastAsia" w:hAnsiTheme="majorHAnsi" w:cstheme="majorBidi"/>
      <w:b/>
      <w:bCs/>
      <w:color w:val="4F81BD" w:themeColor="accent1"/>
      <w:szCs w:val="24"/>
      <w:lang w:val="es-ES_tradnl" w:eastAsia="es-ES_tradnl"/>
    </w:rPr>
  </w:style>
  <w:style w:type="character" w:customStyle="1" w:styleId="Ttulo4Car">
    <w:name w:val="Título 4 Car"/>
    <w:basedOn w:val="Fuentedeprrafopredeter"/>
    <w:link w:val="Ttulo4"/>
    <w:uiPriority w:val="9"/>
    <w:rsid w:val="00151FCC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s-ES_tradnl" w:eastAsia="es-ES_tradnl"/>
    </w:rPr>
  </w:style>
  <w:style w:type="character" w:customStyle="1" w:styleId="Ttulo5Car">
    <w:name w:val="Título 5 Car"/>
    <w:basedOn w:val="Fuentedeprrafopredeter"/>
    <w:link w:val="Ttulo5"/>
    <w:uiPriority w:val="9"/>
    <w:rsid w:val="00151FCC"/>
    <w:rPr>
      <w:rFonts w:asciiTheme="majorHAnsi" w:eastAsiaTheme="majorEastAsia" w:hAnsiTheme="majorHAnsi" w:cstheme="majorBidi"/>
      <w:color w:val="243F60" w:themeColor="accent1" w:themeShade="7F"/>
      <w:szCs w:val="24"/>
      <w:lang w:val="es-ES_tradnl" w:eastAsia="es-ES_tradnl"/>
    </w:rPr>
  </w:style>
  <w:style w:type="paragraph" w:styleId="Sinespaciado">
    <w:name w:val="No Spacing"/>
    <w:uiPriority w:val="1"/>
    <w:qFormat/>
    <w:rsid w:val="00CA4E8E"/>
    <w:pPr>
      <w:spacing w:after="0" w:line="240" w:lineRule="auto"/>
    </w:pPr>
    <w:rPr>
      <w:rFonts w:ascii="Times New Roman" w:eastAsia="Times New Roman" w:hAnsi="Times New Roman" w:cs="Times New Roman"/>
      <w:szCs w:val="24"/>
      <w:lang w:val="es-ES_tradnl" w:eastAsia="es-ES_tradnl"/>
    </w:rPr>
  </w:style>
  <w:style w:type="paragraph" w:styleId="Revisin">
    <w:name w:val="Revision"/>
    <w:hidden/>
    <w:uiPriority w:val="99"/>
    <w:semiHidden/>
    <w:rsid w:val="00FA1240"/>
    <w:pPr>
      <w:spacing w:after="0" w:line="240" w:lineRule="auto"/>
    </w:pPr>
    <w:rPr>
      <w:rFonts w:ascii="Times New Roman" w:eastAsia="Times New Roman" w:hAnsi="Times New Roman" w:cs="Times New Roman"/>
      <w:szCs w:val="24"/>
      <w:lang w:val="es-ES_tradnl" w:eastAsia="es-ES_tradnl"/>
    </w:rPr>
  </w:style>
  <w:style w:type="paragraph" w:styleId="NormalWeb">
    <w:name w:val="Normal (Web)"/>
    <w:basedOn w:val="Normal"/>
    <w:uiPriority w:val="99"/>
    <w:semiHidden/>
    <w:unhideWhenUsed/>
    <w:rsid w:val="005400A8"/>
    <w:pPr>
      <w:spacing w:before="100" w:beforeAutospacing="1" w:after="100" w:afterAutospacing="1"/>
    </w:pPr>
    <w:rPr>
      <w:rFonts w:eastAsiaTheme="minorEastAsia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24726E"/>
    <w:rPr>
      <w:color w:val="0000FF" w:themeColor="hyperlink"/>
      <w:u w:val="single"/>
    </w:rPr>
  </w:style>
  <w:style w:type="paragraph" w:customStyle="1" w:styleId="Default">
    <w:name w:val="Default"/>
    <w:rsid w:val="00F90BD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Cs w:val="24"/>
      <w:lang w:val="es-E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13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0867E-BA04-4F1C-A9FA-4F0F3BBF7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pe</Company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y</dc:creator>
  <cp:lastModifiedBy>cesar quina</cp:lastModifiedBy>
  <cp:revision>8</cp:revision>
  <cp:lastPrinted>2019-11-08T19:16:00Z</cp:lastPrinted>
  <dcterms:created xsi:type="dcterms:W3CDTF">2022-08-11T19:44:00Z</dcterms:created>
  <dcterms:modified xsi:type="dcterms:W3CDTF">2022-08-19T14:28:00Z</dcterms:modified>
</cp:coreProperties>
</file>